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16CFC" w:rsidR="00F142B6" w:rsidP="6D71FA9C" w:rsidRDefault="00F142B6" w14:paraId="5410136A" w14:textId="7ADE92CC">
      <w:pPr>
        <w:jc w:val="right"/>
        <w:rPr>
          <w:b w:val="1"/>
          <w:bCs w:val="1"/>
          <w:sz w:val="32"/>
          <w:szCs w:val="32"/>
        </w:rPr>
      </w:pPr>
      <w:r w:rsidRPr="4962DFC8" w:rsidR="00F142B6">
        <w:rPr>
          <w:b w:val="1"/>
          <w:bCs w:val="1"/>
          <w:sz w:val="32"/>
          <w:szCs w:val="32"/>
        </w:rPr>
        <w:t xml:space="preserve">SAK </w:t>
      </w:r>
      <w:r w:rsidRPr="4962DFC8" w:rsidR="5F94D5D7">
        <w:rPr>
          <w:b w:val="1"/>
          <w:bCs w:val="1"/>
          <w:sz w:val="32"/>
          <w:szCs w:val="32"/>
        </w:rPr>
        <w:t>76</w:t>
      </w:r>
      <w:r w:rsidRPr="4962DFC8" w:rsidR="009B3E41">
        <w:rPr>
          <w:b w:val="1"/>
          <w:bCs w:val="1"/>
          <w:sz w:val="32"/>
          <w:szCs w:val="32"/>
        </w:rPr>
        <w:t>/</w:t>
      </w:r>
      <w:r w:rsidRPr="4962DFC8" w:rsidR="009F3768">
        <w:rPr>
          <w:b w:val="1"/>
          <w:bCs w:val="1"/>
          <w:sz w:val="32"/>
          <w:szCs w:val="32"/>
        </w:rPr>
        <w:t>2</w:t>
      </w:r>
      <w:r w:rsidRPr="4962DFC8" w:rsidR="75079358">
        <w:rPr>
          <w:b w:val="1"/>
          <w:bCs w:val="1"/>
          <w:sz w:val="32"/>
          <w:szCs w:val="32"/>
        </w:rPr>
        <w:t>3</w:t>
      </w:r>
    </w:p>
    <w:p w:rsidRPr="00250C72" w:rsidR="00F142B6" w:rsidP="00F142B6" w:rsidRDefault="00F142B6" w14:paraId="672A6659" w14:textId="77777777">
      <w:pPr>
        <w:jc w:val="right"/>
        <w:rPr>
          <w:b/>
          <w:sz w:val="28"/>
          <w:szCs w:val="28"/>
        </w:rPr>
      </w:pPr>
    </w:p>
    <w:p w:rsidRPr="00250C72" w:rsidR="00F142B6" w:rsidP="4FA0F004" w:rsidRDefault="00F142B6" w14:paraId="6889A9AC" w14:textId="42011831">
      <w:pPr>
        <w:jc w:val="center"/>
        <w:rPr>
          <w:b w:val="1"/>
          <w:bCs w:val="1"/>
          <w:sz w:val="28"/>
          <w:szCs w:val="28"/>
        </w:rPr>
      </w:pPr>
      <w:r w:rsidRPr="76BD5D31" w:rsidR="5A2A9DEE">
        <w:rPr>
          <w:b w:val="1"/>
          <w:bCs w:val="1"/>
          <w:sz w:val="28"/>
          <w:szCs w:val="28"/>
        </w:rPr>
        <w:t>PROTOKOLL STYREMØTE</w:t>
      </w:r>
      <w:r w:rsidRPr="76BD5D31" w:rsidR="12961D96">
        <w:rPr>
          <w:b w:val="1"/>
          <w:bCs w:val="1"/>
          <w:sz w:val="28"/>
          <w:szCs w:val="28"/>
        </w:rPr>
        <w:t xml:space="preserve"> </w:t>
      </w:r>
      <w:r w:rsidRPr="76BD5D31" w:rsidR="5EE8F26B">
        <w:rPr>
          <w:b w:val="1"/>
          <w:bCs w:val="1"/>
          <w:sz w:val="28"/>
          <w:szCs w:val="28"/>
        </w:rPr>
        <w:t>REGION OSLOOMRÅDET</w:t>
      </w:r>
      <w:r w:rsidRPr="76BD5D31" w:rsidR="416F1144">
        <w:rPr>
          <w:b w:val="1"/>
          <w:bCs w:val="1"/>
          <w:sz w:val="28"/>
          <w:szCs w:val="28"/>
        </w:rPr>
        <w:t xml:space="preserve"> </w:t>
      </w:r>
      <w:r w:rsidRPr="76BD5D31" w:rsidR="5E237ECD">
        <w:rPr>
          <w:b w:val="1"/>
          <w:bCs w:val="1"/>
          <w:sz w:val="28"/>
          <w:szCs w:val="28"/>
        </w:rPr>
        <w:t>nr.</w:t>
      </w:r>
      <w:r w:rsidRPr="76BD5D31" w:rsidR="75C09889">
        <w:rPr>
          <w:b w:val="1"/>
          <w:bCs w:val="1"/>
          <w:sz w:val="28"/>
          <w:szCs w:val="28"/>
        </w:rPr>
        <w:t>11</w:t>
      </w:r>
      <w:r w:rsidRPr="76BD5D31" w:rsidR="46A28826">
        <w:rPr>
          <w:b w:val="1"/>
          <w:bCs w:val="1"/>
          <w:sz w:val="28"/>
          <w:szCs w:val="28"/>
        </w:rPr>
        <w:t>/2023</w:t>
      </w:r>
    </w:p>
    <w:p w:rsidRPr="00250C72" w:rsidR="00F142B6" w:rsidP="00F142B6" w:rsidRDefault="00F142B6" w14:paraId="0A37501D" w14:textId="77777777">
      <w:pPr>
        <w:jc w:val="center"/>
        <w:rPr>
          <w:b/>
          <w:sz w:val="28"/>
          <w:szCs w:val="28"/>
        </w:rPr>
      </w:pPr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36"/>
        <w:gridCol w:w="6973"/>
      </w:tblGrid>
      <w:tr w:rsidRPr="00250C72" w:rsidR="00F142B6" w:rsidTr="29FDD959" w14:paraId="29DEA096" w14:textId="77777777">
        <w:tc>
          <w:tcPr>
            <w:tcW w:w="2236" w:type="dxa"/>
            <w:tcMar/>
          </w:tcPr>
          <w:p w:rsidRPr="00250C72" w:rsidR="00F142B6" w:rsidP="005D7330" w:rsidRDefault="00F142B6" w14:paraId="201D7E08" w14:textId="77777777">
            <w:pPr>
              <w:rPr>
                <w:b/>
              </w:rPr>
            </w:pPr>
            <w:r w:rsidRPr="00250C72">
              <w:rPr>
                <w:b/>
              </w:rPr>
              <w:t>Tid:</w:t>
            </w:r>
          </w:p>
        </w:tc>
        <w:tc>
          <w:tcPr>
            <w:tcW w:w="6973" w:type="dxa"/>
            <w:tcMar/>
          </w:tcPr>
          <w:p w:rsidRPr="00250C72" w:rsidR="00062E9E" w:rsidP="4AE918A0" w:rsidRDefault="00062E9E" w14:paraId="5DAB6C7B" w14:textId="5E87EAE6">
            <w:pPr>
              <w:rPr>
                <w:b w:val="1"/>
                <w:bCs w:val="1"/>
              </w:rPr>
            </w:pPr>
            <w:r w:rsidRPr="71DD948C" w:rsidR="6C12282A">
              <w:rPr>
                <w:b w:val="1"/>
                <w:bCs w:val="1"/>
              </w:rPr>
              <w:t>12</w:t>
            </w:r>
            <w:r w:rsidRPr="71DD948C" w:rsidR="5649FA1F">
              <w:rPr>
                <w:b w:val="1"/>
                <w:bCs w:val="1"/>
              </w:rPr>
              <w:t>.</w:t>
            </w:r>
            <w:r w:rsidRPr="71DD948C" w:rsidR="3394BDE6">
              <w:rPr>
                <w:b w:val="1"/>
                <w:bCs w:val="1"/>
              </w:rPr>
              <w:t xml:space="preserve"> </w:t>
            </w:r>
            <w:r w:rsidRPr="71DD948C" w:rsidR="43D03BF4">
              <w:rPr>
                <w:b w:val="1"/>
                <w:bCs w:val="1"/>
              </w:rPr>
              <w:t>desember</w:t>
            </w:r>
            <w:r w:rsidRPr="71DD948C" w:rsidR="5649FA1F">
              <w:rPr>
                <w:b w:val="1"/>
                <w:bCs w:val="1"/>
              </w:rPr>
              <w:t xml:space="preserve"> </w:t>
            </w:r>
            <w:r w:rsidRPr="71DD948C" w:rsidR="5A26AAEB">
              <w:rPr>
                <w:b w:val="1"/>
                <w:bCs w:val="1"/>
              </w:rPr>
              <w:t>kl</w:t>
            </w:r>
            <w:r w:rsidRPr="71DD948C" w:rsidR="5A26AAEB">
              <w:rPr>
                <w:b w:val="1"/>
                <w:bCs w:val="1"/>
              </w:rPr>
              <w:t xml:space="preserve"> </w:t>
            </w:r>
            <w:r w:rsidRPr="71DD948C" w:rsidR="2ABB95DB">
              <w:rPr>
                <w:b w:val="1"/>
                <w:bCs w:val="1"/>
              </w:rPr>
              <w:t>09</w:t>
            </w:r>
            <w:r w:rsidRPr="71DD948C" w:rsidR="5A26AAEB">
              <w:rPr>
                <w:b w:val="1"/>
                <w:bCs w:val="1"/>
              </w:rPr>
              <w:t>.</w:t>
            </w:r>
            <w:r w:rsidRPr="71DD948C" w:rsidR="133F9D32">
              <w:rPr>
                <w:b w:val="1"/>
                <w:bCs w:val="1"/>
              </w:rPr>
              <w:t>0</w:t>
            </w:r>
            <w:r w:rsidRPr="71DD948C" w:rsidR="5A26AAEB">
              <w:rPr>
                <w:b w:val="1"/>
                <w:bCs w:val="1"/>
              </w:rPr>
              <w:t>0-</w:t>
            </w:r>
            <w:r w:rsidRPr="71DD948C" w:rsidR="370806A4">
              <w:rPr>
                <w:b w:val="1"/>
                <w:bCs w:val="1"/>
              </w:rPr>
              <w:t>15</w:t>
            </w:r>
            <w:r w:rsidRPr="71DD948C" w:rsidR="5A26AAEB">
              <w:rPr>
                <w:b w:val="1"/>
                <w:bCs w:val="1"/>
              </w:rPr>
              <w:t>.</w:t>
            </w:r>
            <w:r w:rsidRPr="71DD948C" w:rsidR="6A40D2D3">
              <w:rPr>
                <w:b w:val="1"/>
                <w:bCs w:val="1"/>
              </w:rPr>
              <w:t>3</w:t>
            </w:r>
            <w:r w:rsidRPr="71DD948C" w:rsidR="35C25ACB">
              <w:rPr>
                <w:b w:val="1"/>
                <w:bCs w:val="1"/>
              </w:rPr>
              <w:t>0</w:t>
            </w:r>
          </w:p>
        </w:tc>
      </w:tr>
      <w:tr w:rsidRPr="00F142B6" w:rsidR="00F142B6" w:rsidTr="29FDD959" w14:paraId="4403802C" w14:textId="77777777">
        <w:tc>
          <w:tcPr>
            <w:tcW w:w="2236" w:type="dxa"/>
            <w:tcMar/>
          </w:tcPr>
          <w:p w:rsidRPr="00250C72" w:rsidR="00F142B6" w:rsidP="0EF3337C" w:rsidRDefault="00F142B6" w14:paraId="41971D90" w14:textId="61E093CD">
            <w:pPr>
              <w:rPr>
                <w:b w:val="1"/>
                <w:bCs w:val="1"/>
              </w:rPr>
            </w:pPr>
            <w:r w:rsidRPr="0EF3337C" w:rsidR="00F142B6">
              <w:rPr>
                <w:b w:val="1"/>
                <w:bCs w:val="1"/>
              </w:rPr>
              <w:t>Sted:</w:t>
            </w:r>
          </w:p>
          <w:p w:rsidRPr="00250C72" w:rsidR="00F142B6" w:rsidP="0EF3337C" w:rsidRDefault="00F142B6" w14:paraId="5E5E9C1C" w14:textId="3157ABBB">
            <w:pPr>
              <w:pStyle w:val="Normal"/>
              <w:rPr>
                <w:b w:val="1"/>
                <w:bCs w:val="1"/>
              </w:rPr>
            </w:pPr>
          </w:p>
          <w:p w:rsidRPr="00250C72" w:rsidR="00F142B6" w:rsidP="0EF3337C" w:rsidRDefault="00F142B6" w14:paraId="2A2BAE58" w14:textId="57E1F891">
            <w:pPr>
              <w:pStyle w:val="Normal"/>
              <w:rPr>
                <w:b w:val="1"/>
                <w:bCs w:val="1"/>
              </w:rPr>
            </w:pPr>
            <w:r w:rsidRPr="0EF3337C" w:rsidR="32129FD3">
              <w:rPr>
                <w:b w:val="1"/>
                <w:bCs w:val="1"/>
              </w:rPr>
              <w:t>Til stede:</w:t>
            </w:r>
          </w:p>
        </w:tc>
        <w:tc>
          <w:tcPr>
            <w:tcW w:w="6973" w:type="dxa"/>
            <w:tcMar/>
          </w:tcPr>
          <w:p w:rsidRPr="008B49C8" w:rsidR="004C2851" w:rsidP="29FDD959" w:rsidRDefault="00467CC9" w14:paraId="2C0E7C28" w14:textId="0B17CF0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  <w:r w:rsidRPr="29FDD959" w:rsidR="6FC93043">
              <w:rPr>
                <w:b w:val="1"/>
                <w:bCs w:val="1"/>
              </w:rPr>
              <w:t>Kirkegata 15, NFFs lokaler</w:t>
            </w:r>
          </w:p>
          <w:p w:rsidRPr="008B49C8" w:rsidR="004C2851" w:rsidP="29FDD959" w:rsidRDefault="00467CC9" w14:paraId="173B981D" w14:textId="3846D5E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</w:p>
          <w:p w:rsidRPr="008B49C8" w:rsidR="004C2851" w:rsidP="29FDD959" w:rsidRDefault="00467CC9" w14:paraId="7174C37B" w14:textId="778B684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</w:rPr>
            </w:pPr>
            <w:r w:rsidR="626E3D40">
              <w:rPr>
                <w:b w:val="0"/>
                <w:bCs w:val="0"/>
              </w:rPr>
              <w:t xml:space="preserve">Emilie, Line, </w:t>
            </w:r>
            <w:r w:rsidR="626E3D40">
              <w:rPr>
                <w:b w:val="0"/>
                <w:bCs w:val="0"/>
              </w:rPr>
              <w:t>Philomena</w:t>
            </w:r>
            <w:r w:rsidR="626E3D40">
              <w:rPr>
                <w:b w:val="0"/>
                <w:bCs w:val="0"/>
              </w:rPr>
              <w:t>, Ragnhild, Jens Fredrik, Camilla, Kristin</w:t>
            </w:r>
          </w:p>
        </w:tc>
      </w:tr>
    </w:tbl>
    <w:p w:rsidR="00F142B6" w:rsidP="00F142B6" w:rsidRDefault="00F142B6" w14:paraId="02EB378F" w14:textId="77777777">
      <w:pPr>
        <w:rPr>
          <w:b/>
          <w:sz w:val="28"/>
          <w:szCs w:val="28"/>
        </w:rPr>
      </w:pPr>
    </w:p>
    <w:tbl>
      <w:tblPr>
        <w:tblW w:w="9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76"/>
        <w:gridCol w:w="6912"/>
      </w:tblGrid>
      <w:tr w:rsidRPr="00250C72" w:rsidR="00F142B6" w:rsidTr="292F6FB5" w14:paraId="2E0782B8" w14:textId="77777777">
        <w:trPr>
          <w:trHeight w:val="300"/>
        </w:trPr>
        <w:tc>
          <w:tcPr>
            <w:tcW w:w="9288" w:type="dxa"/>
            <w:gridSpan w:val="2"/>
            <w:tcMar/>
          </w:tcPr>
          <w:p w:rsidRPr="00250C72" w:rsidR="00F142B6" w:rsidP="005D7330" w:rsidRDefault="00F142B6" w14:paraId="7B2CC217" w14:textId="77777777">
            <w:pPr>
              <w:rPr>
                <w:b/>
                <w:sz w:val="28"/>
                <w:szCs w:val="28"/>
              </w:rPr>
            </w:pPr>
            <w:r w:rsidRPr="00250C72">
              <w:rPr>
                <w:b/>
                <w:sz w:val="28"/>
                <w:szCs w:val="28"/>
              </w:rPr>
              <w:t>SAKSLISTE</w:t>
            </w:r>
          </w:p>
          <w:p w:rsidRPr="00250C72" w:rsidR="00F142B6" w:rsidP="005D7330" w:rsidRDefault="00F142B6" w14:paraId="6A05A809" w14:textId="77777777">
            <w:pPr>
              <w:rPr>
                <w:b/>
                <w:sz w:val="28"/>
                <w:szCs w:val="28"/>
              </w:rPr>
            </w:pPr>
          </w:p>
        </w:tc>
      </w:tr>
      <w:tr w:rsidRPr="00250C72" w:rsidR="00F142B6" w:rsidTr="292F6FB5" w14:paraId="20F54FE5" w14:textId="77777777">
        <w:trPr>
          <w:trHeight w:val="300"/>
        </w:trPr>
        <w:tc>
          <w:tcPr>
            <w:tcW w:w="2376" w:type="dxa"/>
            <w:tcMar/>
          </w:tcPr>
          <w:p w:rsidRPr="00250C72" w:rsidR="00F142B6" w:rsidP="6D71FA9C" w:rsidRDefault="00F142B6" w14:paraId="0CDEDF94" w14:textId="4BA1819B">
            <w:pPr>
              <w:rPr>
                <w:b w:val="1"/>
                <w:bCs w:val="1"/>
              </w:rPr>
            </w:pPr>
            <w:r w:rsidRPr="4962DFC8" w:rsidR="00F142B6">
              <w:rPr>
                <w:b w:val="1"/>
                <w:bCs w:val="1"/>
              </w:rPr>
              <w:t>Sak</w:t>
            </w:r>
            <w:r w:rsidRPr="4962DFC8" w:rsidR="31B3492A">
              <w:rPr>
                <w:b w:val="1"/>
                <w:bCs w:val="1"/>
              </w:rPr>
              <w:t xml:space="preserve"> </w:t>
            </w:r>
            <w:r w:rsidRPr="4962DFC8" w:rsidR="033C686E">
              <w:rPr>
                <w:b w:val="1"/>
                <w:bCs w:val="1"/>
              </w:rPr>
              <w:t>76</w:t>
            </w:r>
            <w:r w:rsidRPr="4962DFC8" w:rsidR="2B897EA5">
              <w:rPr>
                <w:b w:val="1"/>
                <w:bCs w:val="1"/>
              </w:rPr>
              <w:t>/</w:t>
            </w:r>
            <w:r w:rsidRPr="4962DFC8" w:rsidR="61179346">
              <w:rPr>
                <w:b w:val="1"/>
                <w:bCs w:val="1"/>
              </w:rPr>
              <w:t>2</w:t>
            </w:r>
            <w:r w:rsidRPr="4962DFC8" w:rsidR="2A16683F">
              <w:rPr>
                <w:b w:val="1"/>
                <w:bCs w:val="1"/>
              </w:rPr>
              <w:t>3</w:t>
            </w:r>
          </w:p>
        </w:tc>
        <w:tc>
          <w:tcPr>
            <w:tcW w:w="6912" w:type="dxa"/>
            <w:tcMar/>
          </w:tcPr>
          <w:p w:rsidRPr="00250C72" w:rsidR="00F142B6" w:rsidP="005D7330" w:rsidRDefault="00F142B6" w14:paraId="625A5122" w14:textId="77777777">
            <w:pPr>
              <w:rPr>
                <w:b/>
              </w:rPr>
            </w:pPr>
            <w:r w:rsidRPr="00250C72">
              <w:rPr>
                <w:b/>
              </w:rPr>
              <w:t>Godkjenning av innkalling og saksliste</w:t>
            </w:r>
          </w:p>
        </w:tc>
      </w:tr>
      <w:tr w:rsidRPr="00250C72" w:rsidR="00F142B6" w:rsidTr="292F6FB5" w14:paraId="00C2529D" w14:textId="77777777">
        <w:trPr>
          <w:trHeight w:val="288"/>
        </w:trPr>
        <w:tc>
          <w:tcPr>
            <w:tcW w:w="2376" w:type="dxa"/>
            <w:tcMar/>
          </w:tcPr>
          <w:p w:rsidRPr="00250C72" w:rsidR="00F142B6" w:rsidP="005D7330" w:rsidRDefault="00F142B6" w14:paraId="43999CB0" w14:textId="77777777">
            <w:r w:rsidRPr="00250C72">
              <w:t>Sakens dokumenter:</w:t>
            </w:r>
          </w:p>
        </w:tc>
        <w:tc>
          <w:tcPr>
            <w:tcW w:w="6912" w:type="dxa"/>
            <w:tcMar/>
          </w:tcPr>
          <w:p w:rsidRPr="00250C72" w:rsidR="00F142B6" w:rsidP="005D7330" w:rsidRDefault="00F142B6" w14:paraId="768AD2D9" w14:textId="77777777">
            <w:r w:rsidRPr="00250C72">
              <w:t>Vedlegg</w:t>
            </w:r>
          </w:p>
        </w:tc>
      </w:tr>
      <w:tr w:rsidRPr="00250C72" w:rsidR="00F142B6" w:rsidTr="292F6FB5" w14:paraId="0093FED0" w14:textId="77777777">
        <w:trPr>
          <w:trHeight w:val="300"/>
        </w:trPr>
        <w:tc>
          <w:tcPr>
            <w:tcW w:w="2376" w:type="dxa"/>
            <w:tcMar/>
          </w:tcPr>
          <w:p w:rsidRPr="00250C72" w:rsidR="00F142B6" w:rsidP="005D7330" w:rsidRDefault="00F142B6" w14:paraId="31452E17" w14:textId="7333A188">
            <w:r w:rsidRPr="00250C72">
              <w:t>Forslag til vedtak:</w:t>
            </w:r>
          </w:p>
        </w:tc>
        <w:tc>
          <w:tcPr>
            <w:tcW w:w="6912" w:type="dxa"/>
            <w:tcMar/>
          </w:tcPr>
          <w:p w:rsidRPr="00250C72" w:rsidR="00F142B6" w:rsidP="005D7330" w:rsidRDefault="00F142B6" w14:paraId="4088A956" w14:textId="77777777">
            <w:r w:rsidRPr="00250C72">
              <w:t>Innkalling og saksliste godkjennes</w:t>
            </w:r>
          </w:p>
        </w:tc>
      </w:tr>
      <w:tr w:rsidRPr="00250C72" w:rsidR="00F142B6" w:rsidTr="292F6FB5" w14:paraId="29D6B04F" w14:textId="77777777">
        <w:trPr>
          <w:trHeight w:val="300"/>
        </w:trPr>
        <w:tc>
          <w:tcPr>
            <w:tcW w:w="2376" w:type="dxa"/>
            <w:tcMar/>
          </w:tcPr>
          <w:p w:rsidRPr="00250C72" w:rsidR="00F142B6" w:rsidP="005D7330" w:rsidRDefault="00F142B6" w14:paraId="5A39BBE3" w14:textId="77777777">
            <w:pPr>
              <w:rPr>
                <w:b/>
              </w:rPr>
            </w:pPr>
          </w:p>
        </w:tc>
        <w:tc>
          <w:tcPr>
            <w:tcW w:w="6912" w:type="dxa"/>
            <w:tcMar/>
          </w:tcPr>
          <w:p w:rsidRPr="00250C72" w:rsidR="00F142B6" w:rsidP="00143494" w:rsidRDefault="006442DC" w14:paraId="0A6959E7" w14:textId="77777777">
            <w:r>
              <w:t xml:space="preserve"> </w:t>
            </w:r>
          </w:p>
        </w:tc>
      </w:tr>
      <w:tr w:rsidRPr="00250C72" w:rsidR="003637E2" w:rsidTr="292F6FB5" w14:paraId="40969561" w14:textId="77777777">
        <w:trPr>
          <w:trHeight w:val="300"/>
        </w:trPr>
        <w:tc>
          <w:tcPr>
            <w:tcW w:w="2376" w:type="dxa"/>
            <w:tcMar/>
          </w:tcPr>
          <w:p w:rsidRPr="00250C72" w:rsidR="003637E2" w:rsidP="21DBDE60" w:rsidRDefault="003637E2" w14:paraId="01399BC0" w14:textId="328B5522">
            <w:pPr>
              <w:rPr>
                <w:b w:val="1"/>
                <w:bCs w:val="1"/>
              </w:rPr>
            </w:pPr>
            <w:r w:rsidRPr="4962DFC8" w:rsidR="4F6132E8">
              <w:rPr>
                <w:b w:val="1"/>
                <w:bCs w:val="1"/>
              </w:rPr>
              <w:t>Sak</w:t>
            </w:r>
            <w:r w:rsidRPr="4962DFC8" w:rsidR="448EEEC0">
              <w:rPr>
                <w:b w:val="1"/>
                <w:bCs w:val="1"/>
              </w:rPr>
              <w:t xml:space="preserve"> </w:t>
            </w:r>
            <w:r w:rsidRPr="4962DFC8" w:rsidR="111BDCD6">
              <w:rPr>
                <w:b w:val="1"/>
                <w:bCs w:val="1"/>
              </w:rPr>
              <w:t>77</w:t>
            </w:r>
            <w:r w:rsidRPr="4962DFC8" w:rsidR="448EEEC0">
              <w:rPr>
                <w:b w:val="1"/>
                <w:bCs w:val="1"/>
              </w:rPr>
              <w:t>/</w:t>
            </w:r>
            <w:r w:rsidRPr="4962DFC8" w:rsidR="6264BC14">
              <w:rPr>
                <w:b w:val="1"/>
                <w:bCs w:val="1"/>
              </w:rPr>
              <w:t>2</w:t>
            </w:r>
            <w:r w:rsidRPr="4962DFC8" w:rsidR="0AE2A963">
              <w:rPr>
                <w:b w:val="1"/>
                <w:bCs w:val="1"/>
              </w:rPr>
              <w:t>3</w:t>
            </w:r>
          </w:p>
        </w:tc>
        <w:tc>
          <w:tcPr>
            <w:tcW w:w="6912" w:type="dxa"/>
            <w:tcMar/>
          </w:tcPr>
          <w:p w:rsidRPr="00250C72" w:rsidR="003637E2" w:rsidP="4FA0F004" w:rsidRDefault="003637E2" w14:paraId="22FFF8A4" w14:textId="1F85A16B">
            <w:pPr>
              <w:rPr>
                <w:b w:val="1"/>
                <w:bCs w:val="1"/>
              </w:rPr>
            </w:pPr>
            <w:r w:rsidRPr="76B83E1C" w:rsidR="6D85F599">
              <w:rPr>
                <w:b w:val="1"/>
                <w:bCs w:val="1"/>
              </w:rPr>
              <w:t>R</w:t>
            </w:r>
            <w:r w:rsidRPr="76B83E1C" w:rsidR="07F6D2C4">
              <w:rPr>
                <w:b w:val="1"/>
                <w:bCs w:val="1"/>
              </w:rPr>
              <w:t>egionleder</w:t>
            </w:r>
            <w:r w:rsidRPr="76B83E1C" w:rsidR="7CD43C38">
              <w:rPr>
                <w:b w:val="1"/>
                <w:bCs w:val="1"/>
              </w:rPr>
              <w:t xml:space="preserve"> </w:t>
            </w:r>
            <w:r w:rsidRPr="76B83E1C" w:rsidR="003637E2">
              <w:rPr>
                <w:b w:val="1"/>
                <w:bCs w:val="1"/>
              </w:rPr>
              <w:t>orienterer</w:t>
            </w:r>
            <w:r w:rsidRPr="76B83E1C" w:rsidR="003637E2">
              <w:rPr>
                <w:b w:val="1"/>
                <w:bCs w:val="1"/>
              </w:rPr>
              <w:t xml:space="preserve"> </w:t>
            </w:r>
          </w:p>
        </w:tc>
      </w:tr>
      <w:tr w:rsidRPr="00250C72" w:rsidR="003637E2" w:rsidTr="292F6FB5" w14:paraId="6E05B903" w14:textId="77777777">
        <w:trPr>
          <w:trHeight w:val="300"/>
        </w:trPr>
        <w:tc>
          <w:tcPr>
            <w:tcW w:w="2376" w:type="dxa"/>
            <w:tcMar/>
          </w:tcPr>
          <w:p w:rsidRPr="00250C72" w:rsidR="003637E2" w:rsidP="00A84662" w:rsidRDefault="003637E2" w14:paraId="786FAE9F" w14:textId="77777777">
            <w:r w:rsidRPr="00250C72">
              <w:t>Sakens dokumenter:</w:t>
            </w:r>
          </w:p>
        </w:tc>
        <w:tc>
          <w:tcPr>
            <w:tcW w:w="6912" w:type="dxa"/>
            <w:tcMar/>
          </w:tcPr>
          <w:p w:rsidRPr="00250C72" w:rsidR="003637E2" w:rsidP="76BD5D31" w:rsidRDefault="003637E2" w14:paraId="42B09AF3" w14:textId="13D0023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10419298">
              <w:rPr/>
              <w:t>Muntlig v/Jens Fredrik.</w:t>
            </w:r>
          </w:p>
        </w:tc>
      </w:tr>
      <w:tr w:rsidRPr="00250C72" w:rsidR="003637E2" w:rsidTr="292F6FB5" w14:paraId="4D18C2E8" w14:textId="77777777">
        <w:trPr>
          <w:trHeight w:val="300"/>
        </w:trPr>
        <w:tc>
          <w:tcPr>
            <w:tcW w:w="2376" w:type="dxa"/>
            <w:tcMar/>
          </w:tcPr>
          <w:p w:rsidRPr="00250C72" w:rsidR="003637E2" w:rsidP="00A84662" w:rsidRDefault="003637E2" w14:paraId="3BD5AF35" w14:textId="77777777">
            <w:r w:rsidRPr="00250C72">
              <w:t>Forslag til vedtak:</w:t>
            </w:r>
          </w:p>
        </w:tc>
        <w:tc>
          <w:tcPr>
            <w:tcW w:w="6912" w:type="dxa"/>
            <w:tcMar/>
          </w:tcPr>
          <w:p w:rsidRPr="00250C72" w:rsidR="003637E2" w:rsidP="00A84662" w:rsidRDefault="003637E2" w14:paraId="4044BD6B" w14:textId="77777777">
            <w:r w:rsidRPr="00250C72">
              <w:t>Orienteringene tas til etterretning</w:t>
            </w:r>
          </w:p>
        </w:tc>
      </w:tr>
      <w:tr w:rsidR="4962DFC8" w:rsidTr="292F6FB5" w14:paraId="607649A2">
        <w:trPr>
          <w:trHeight w:val="300"/>
        </w:trPr>
        <w:tc>
          <w:tcPr>
            <w:tcW w:w="2376" w:type="dxa"/>
            <w:tcMar/>
          </w:tcPr>
          <w:p w:rsidR="4962DFC8" w:rsidP="4962DFC8" w:rsidRDefault="4962DFC8" w14:paraId="0E5A88D7" w14:textId="173B3BF3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6912" w:type="dxa"/>
            <w:tcMar/>
          </w:tcPr>
          <w:p w:rsidR="4962DFC8" w:rsidP="4962DFC8" w:rsidRDefault="4962DFC8" w14:paraId="5A84E19A" w14:textId="2319E6F2">
            <w:pPr>
              <w:pStyle w:val="Normal"/>
              <w:rPr>
                <w:b w:val="1"/>
                <w:bCs w:val="1"/>
              </w:rPr>
            </w:pPr>
          </w:p>
        </w:tc>
      </w:tr>
      <w:tr w:rsidR="0CEABD19" w:rsidTr="292F6FB5" w14:paraId="425352BC">
        <w:trPr>
          <w:trHeight w:val="300"/>
        </w:trPr>
        <w:tc>
          <w:tcPr>
            <w:tcW w:w="2376" w:type="dxa"/>
            <w:tcMar/>
          </w:tcPr>
          <w:p w:rsidR="4962DFC8" w:rsidP="4962DFC8" w:rsidRDefault="4962DFC8" w14:paraId="273FBD99" w14:textId="12FDEFB9">
            <w:pPr>
              <w:rPr>
                <w:b w:val="1"/>
                <w:bCs w:val="1"/>
              </w:rPr>
            </w:pPr>
            <w:r w:rsidRPr="4962DFC8" w:rsidR="4962DFC8">
              <w:rPr>
                <w:b w:val="1"/>
                <w:bCs w:val="1"/>
              </w:rPr>
              <w:t>Sak 7</w:t>
            </w:r>
            <w:r w:rsidRPr="4962DFC8" w:rsidR="273E6DFE">
              <w:rPr>
                <w:b w:val="1"/>
                <w:bCs w:val="1"/>
              </w:rPr>
              <w:t>8</w:t>
            </w:r>
            <w:r w:rsidRPr="4962DFC8" w:rsidR="4962DFC8">
              <w:rPr>
                <w:b w:val="1"/>
                <w:bCs w:val="1"/>
              </w:rPr>
              <w:t>/23</w:t>
            </w:r>
          </w:p>
        </w:tc>
        <w:tc>
          <w:tcPr>
            <w:tcW w:w="6912" w:type="dxa"/>
            <w:tcMar/>
          </w:tcPr>
          <w:p w:rsidR="0BE4F66D" w:rsidP="4962DFC8" w:rsidRDefault="0BE4F66D" w14:paraId="406271EA" w14:textId="6C742753">
            <w:pPr>
              <w:rPr>
                <w:b w:val="1"/>
                <w:bCs w:val="1"/>
              </w:rPr>
            </w:pPr>
            <w:r w:rsidRPr="4962DFC8" w:rsidR="0BE4F66D">
              <w:rPr>
                <w:b w:val="1"/>
                <w:bCs w:val="1"/>
              </w:rPr>
              <w:t xml:space="preserve">Oppsummering Landsmøte </w:t>
            </w:r>
          </w:p>
        </w:tc>
      </w:tr>
      <w:tr w:rsidRPr="00250C72" w:rsidR="00F142B6" w:rsidTr="292F6FB5" w14:paraId="07F9182A" w14:textId="77777777">
        <w:trPr>
          <w:trHeight w:val="300"/>
        </w:trPr>
        <w:tc>
          <w:tcPr>
            <w:tcW w:w="2376" w:type="dxa"/>
            <w:tcMar/>
          </w:tcPr>
          <w:p w:rsidR="4962DFC8" w:rsidRDefault="4962DFC8" w14:paraId="7C36E41D">
            <w:r w:rsidR="4962DFC8">
              <w:rPr/>
              <w:t>Sakens dokumenter:</w:t>
            </w:r>
          </w:p>
        </w:tc>
        <w:tc>
          <w:tcPr>
            <w:tcW w:w="6912" w:type="dxa"/>
            <w:tcMar/>
          </w:tcPr>
          <w:p w:rsidR="4962DFC8" w:rsidP="76BD5D31" w:rsidRDefault="4962DFC8" w14:paraId="279C0045" w14:textId="196E56D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2894158">
              <w:rPr/>
              <w:t>Muntlig</w:t>
            </w:r>
            <w:r w:rsidR="1BD8FC24">
              <w:rPr/>
              <w:t xml:space="preserve">. </w:t>
            </w:r>
          </w:p>
        </w:tc>
      </w:tr>
      <w:tr w:rsidRPr="00250C72" w:rsidR="00F142B6" w:rsidTr="292F6FB5" w14:paraId="6A66DD08" w14:textId="77777777">
        <w:trPr>
          <w:trHeight w:val="300"/>
        </w:trPr>
        <w:tc>
          <w:tcPr>
            <w:tcW w:w="2376" w:type="dxa"/>
            <w:tcMar/>
          </w:tcPr>
          <w:p w:rsidR="4962DFC8" w:rsidRDefault="4962DFC8" w14:paraId="02FA2D47">
            <w:r w:rsidR="4962DFC8">
              <w:rPr/>
              <w:t>Forslag til vedtak:</w:t>
            </w:r>
          </w:p>
        </w:tc>
        <w:tc>
          <w:tcPr>
            <w:tcW w:w="6912" w:type="dxa"/>
            <w:tcMar/>
          </w:tcPr>
          <w:p w:rsidR="4962DFC8" w:rsidRDefault="4962DFC8" w14:paraId="0836869B" w14:textId="518067C3">
            <w:r w:rsidR="3E0D7D37">
              <w:rPr/>
              <w:t xml:space="preserve">Orienteringene tas til </w:t>
            </w:r>
            <w:r w:rsidR="3E0D7D37">
              <w:rPr/>
              <w:t>etterret</w:t>
            </w:r>
            <w:r w:rsidR="3E0D7D37">
              <w:rPr/>
              <w:t xml:space="preserve">ning. </w:t>
            </w:r>
          </w:p>
        </w:tc>
      </w:tr>
      <w:tr w:rsidR="0C640E6C" w:rsidTr="292F6FB5" w14:paraId="6392F44C">
        <w:trPr>
          <w:trHeight w:val="300"/>
        </w:trPr>
        <w:tc>
          <w:tcPr>
            <w:tcW w:w="2376" w:type="dxa"/>
            <w:tcMar/>
          </w:tcPr>
          <w:p w:rsidR="0C640E6C" w:rsidP="0C640E6C" w:rsidRDefault="0C640E6C" w14:paraId="5CD20443" w14:textId="61D97BBD">
            <w:pPr>
              <w:pStyle w:val="Normal"/>
            </w:pPr>
          </w:p>
        </w:tc>
        <w:tc>
          <w:tcPr>
            <w:tcW w:w="6912" w:type="dxa"/>
            <w:tcMar/>
          </w:tcPr>
          <w:p w:rsidR="0C640E6C" w:rsidP="0C640E6C" w:rsidRDefault="0C640E6C" w14:paraId="72A40C85" w14:textId="3ACA0433">
            <w:pPr>
              <w:pStyle w:val="Normal"/>
            </w:pPr>
          </w:p>
        </w:tc>
      </w:tr>
      <w:tr w:rsidRPr="00250C72" w:rsidR="00BE1C00" w:rsidTr="292F6FB5" w14:paraId="60061E4C" w14:textId="77777777">
        <w:trPr>
          <w:trHeight w:val="300"/>
        </w:trPr>
        <w:tc>
          <w:tcPr>
            <w:tcW w:w="2376" w:type="dxa"/>
            <w:tcMar/>
          </w:tcPr>
          <w:p w:rsidR="0C640E6C" w:rsidP="0C640E6C" w:rsidRDefault="0C640E6C" w14:paraId="57D85793" w14:textId="31428B03">
            <w:pPr>
              <w:pStyle w:val="Normal"/>
              <w:rPr>
                <w:b w:val="1"/>
                <w:bCs w:val="1"/>
              </w:rPr>
            </w:pPr>
            <w:r w:rsidRPr="4962DFC8" w:rsidR="0C640E6C">
              <w:rPr>
                <w:b w:val="1"/>
                <w:bCs w:val="1"/>
              </w:rPr>
              <w:t xml:space="preserve">Sak </w:t>
            </w:r>
            <w:r w:rsidRPr="4962DFC8" w:rsidR="28711DB6">
              <w:rPr>
                <w:b w:val="1"/>
                <w:bCs w:val="1"/>
              </w:rPr>
              <w:t>79</w:t>
            </w:r>
            <w:r w:rsidRPr="4962DFC8" w:rsidR="0C640E6C">
              <w:rPr>
                <w:b w:val="1"/>
                <w:bCs w:val="1"/>
              </w:rPr>
              <w:t>/23</w:t>
            </w:r>
          </w:p>
        </w:tc>
        <w:tc>
          <w:tcPr>
            <w:tcW w:w="6912" w:type="dxa"/>
            <w:tcMar/>
          </w:tcPr>
          <w:p w:rsidR="41193FAE" w:rsidP="41193FAE" w:rsidRDefault="41193FAE" w14:paraId="77D5F0B3" w14:textId="7EB9F729">
            <w:pPr>
              <w:bidi w:val="0"/>
              <w:spacing w:before="0" w:beforeAutospacing="off" w:after="0" w:afterAutospacing="off"/>
            </w:pPr>
            <w:r w:rsidRPr="41193FAE" w:rsidR="41193FA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Oppgaver og gjennomføring årsmøte</w:t>
            </w:r>
          </w:p>
        </w:tc>
      </w:tr>
      <w:tr w:rsidRPr="00250C72" w:rsidR="009B3E41" w:rsidTr="292F6FB5" w14:paraId="195C2CFB" w14:textId="77777777">
        <w:trPr>
          <w:trHeight w:val="300"/>
        </w:trPr>
        <w:tc>
          <w:tcPr>
            <w:tcW w:w="2376" w:type="dxa"/>
            <w:tcMar/>
          </w:tcPr>
          <w:p w:rsidR="0C640E6C" w:rsidRDefault="0C640E6C" w14:paraId="18CA17FE">
            <w:r w:rsidR="0C640E6C">
              <w:rPr/>
              <w:t>Sakens dokumenter:</w:t>
            </w:r>
          </w:p>
        </w:tc>
        <w:tc>
          <w:tcPr>
            <w:tcW w:w="6912" w:type="dxa"/>
            <w:tcMar/>
          </w:tcPr>
          <w:p w:rsidR="41193FAE" w:rsidP="41193FAE" w:rsidRDefault="41193FAE" w14:paraId="5A61E71F" w14:textId="4405CBE9">
            <w:pPr>
              <w:bidi w:val="0"/>
              <w:spacing w:before="0" w:beforeAutospacing="off" w:after="0" w:afterAutospacing="off"/>
            </w:pPr>
            <w:r w:rsidRPr="41193FAE" w:rsidR="41193FA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Frist innsending saker; 15.01, Innkalling før 12.02</w:t>
            </w:r>
          </w:p>
        </w:tc>
      </w:tr>
      <w:tr w:rsidRPr="00250C72" w:rsidR="009B3E41" w:rsidTr="292F6FB5" w14:paraId="20096BAF" w14:textId="77777777">
        <w:trPr>
          <w:trHeight w:val="300"/>
        </w:trPr>
        <w:tc>
          <w:tcPr>
            <w:tcW w:w="2376" w:type="dxa"/>
            <w:tcMar/>
          </w:tcPr>
          <w:p w:rsidR="0C640E6C" w:rsidRDefault="0C640E6C" w14:paraId="3D5A6FB2">
            <w:r w:rsidR="0C640E6C">
              <w:rPr/>
              <w:t>Forslag til vedtak:</w:t>
            </w:r>
          </w:p>
        </w:tc>
        <w:tc>
          <w:tcPr>
            <w:tcW w:w="6912" w:type="dxa"/>
            <w:tcMar/>
          </w:tcPr>
          <w:p w:rsidR="0C640E6C" w:rsidP="41193FAE" w:rsidRDefault="0C640E6C" w14:paraId="4A965821" w14:textId="30A7B33C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nb-NO"/>
              </w:rPr>
            </w:pPr>
            <w:r w:rsidRPr="41193FAE" w:rsidR="57E346F3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nb-NO"/>
              </w:rPr>
              <w:t>Gjennomføres digitalt 04.03 kl.18.00-20.00</w:t>
            </w:r>
          </w:p>
        </w:tc>
      </w:tr>
      <w:tr w:rsidRPr="00250C72" w:rsidR="009B3E41" w:rsidTr="292F6FB5" w14:paraId="5301CA15" w14:textId="77777777">
        <w:trPr>
          <w:trHeight w:val="300"/>
        </w:trPr>
        <w:tc>
          <w:tcPr>
            <w:tcW w:w="2376" w:type="dxa"/>
            <w:tcMar/>
          </w:tcPr>
          <w:p w:rsidR="0C640E6C" w:rsidP="0C640E6C" w:rsidRDefault="0C640E6C" w14:paraId="28BDE25A" w14:textId="3DF294EE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6912" w:type="dxa"/>
            <w:tcMar/>
          </w:tcPr>
          <w:p w:rsidR="0C640E6C" w:rsidP="0C640E6C" w:rsidRDefault="0C640E6C" w14:paraId="3C4EBC8C" w14:textId="38DF47C0">
            <w:pPr>
              <w:pStyle w:val="Normal"/>
              <w:rPr>
                <w:b w:val="1"/>
                <w:bCs w:val="1"/>
              </w:rPr>
            </w:pPr>
          </w:p>
        </w:tc>
      </w:tr>
      <w:tr w:rsidRPr="00250C72" w:rsidR="009B3E41" w:rsidTr="292F6FB5" w14:paraId="049F31CB" w14:textId="77777777">
        <w:trPr>
          <w:trHeight w:val="300"/>
        </w:trPr>
        <w:tc>
          <w:tcPr>
            <w:tcW w:w="2376" w:type="dxa"/>
            <w:tcMar/>
          </w:tcPr>
          <w:p w:rsidR="719F91A7" w:rsidP="719F91A7" w:rsidRDefault="719F91A7" w14:paraId="4C4B77B7" w14:textId="57171BBE">
            <w:pPr>
              <w:rPr>
                <w:b w:val="1"/>
                <w:bCs w:val="1"/>
              </w:rPr>
            </w:pPr>
            <w:r w:rsidRPr="4962DFC8" w:rsidR="719F91A7">
              <w:rPr>
                <w:b w:val="1"/>
                <w:bCs w:val="1"/>
              </w:rPr>
              <w:t>Sak</w:t>
            </w:r>
            <w:r w:rsidRPr="4962DFC8" w:rsidR="29CDA0D6">
              <w:rPr>
                <w:b w:val="1"/>
                <w:bCs w:val="1"/>
              </w:rPr>
              <w:t xml:space="preserve"> </w:t>
            </w:r>
            <w:r w:rsidRPr="4962DFC8" w:rsidR="3D424D08">
              <w:rPr>
                <w:b w:val="1"/>
                <w:bCs w:val="1"/>
              </w:rPr>
              <w:t>80</w:t>
            </w:r>
            <w:r w:rsidRPr="4962DFC8" w:rsidR="719F91A7">
              <w:rPr>
                <w:b w:val="1"/>
                <w:bCs w:val="1"/>
              </w:rPr>
              <w:t>/23</w:t>
            </w:r>
          </w:p>
        </w:tc>
        <w:tc>
          <w:tcPr>
            <w:tcW w:w="6912" w:type="dxa"/>
            <w:tcMar/>
          </w:tcPr>
          <w:p w:rsidR="6CE6EEC8" w:rsidP="76B83E1C" w:rsidRDefault="6CE6EEC8" w14:paraId="1E9B952A" w14:textId="4FD248C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  <w:r w:rsidRPr="4962DFC8" w:rsidR="29F4A39B">
              <w:rPr>
                <w:b w:val="1"/>
                <w:bCs w:val="1"/>
              </w:rPr>
              <w:t>Handlingsplan, økonomi, årsrapport etc</w:t>
            </w:r>
          </w:p>
        </w:tc>
      </w:tr>
      <w:tr w:rsidR="719F91A7" w:rsidTr="292F6FB5" w14:paraId="02F9BA36">
        <w:trPr>
          <w:trHeight w:val="300"/>
        </w:trPr>
        <w:tc>
          <w:tcPr>
            <w:tcW w:w="2376" w:type="dxa"/>
            <w:tcMar/>
          </w:tcPr>
          <w:p w:rsidR="719F91A7" w:rsidRDefault="719F91A7" w14:paraId="584FCAC2">
            <w:r w:rsidR="719F91A7">
              <w:rPr/>
              <w:t>Sakens dokumenter:</w:t>
            </w:r>
          </w:p>
        </w:tc>
        <w:tc>
          <w:tcPr>
            <w:tcW w:w="6912" w:type="dxa"/>
            <w:tcMar/>
          </w:tcPr>
          <w:p w:rsidR="719F91A7" w:rsidP="76BD5D31" w:rsidRDefault="719F91A7" w14:paraId="5DCA477B" w14:textId="3F9D2244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nb-NO"/>
              </w:rPr>
            </w:pPr>
            <w:r w:rsidRPr="76BD5D31" w:rsidR="78EFD7B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nb-NO"/>
              </w:rPr>
              <w:t xml:space="preserve">Planlegging innad i regionstyret. </w:t>
            </w:r>
          </w:p>
          <w:p w:rsidR="719F91A7" w:rsidP="76BD5D31" w:rsidRDefault="719F91A7" w14:paraId="7F864AD7" w14:textId="4382AF35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nb-NO"/>
              </w:rPr>
            </w:pPr>
            <w:r w:rsidRPr="76BD5D31" w:rsidR="78EFD7B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nb-NO"/>
              </w:rPr>
              <w:t xml:space="preserve">Sendes ut i forbindelse med årsmøtet 2024.  </w:t>
            </w:r>
          </w:p>
        </w:tc>
      </w:tr>
      <w:tr w:rsidR="719F91A7" w:rsidTr="292F6FB5" w14:paraId="14A3B545">
        <w:trPr>
          <w:trHeight w:val="300"/>
        </w:trPr>
        <w:tc>
          <w:tcPr>
            <w:tcW w:w="2376" w:type="dxa"/>
            <w:tcMar/>
          </w:tcPr>
          <w:p w:rsidR="719F91A7" w:rsidRDefault="719F91A7" w14:paraId="7D9999EE">
            <w:r w:rsidR="719F91A7">
              <w:rPr/>
              <w:t>Forslag til vedtak:</w:t>
            </w:r>
          </w:p>
        </w:tc>
        <w:tc>
          <w:tcPr>
            <w:tcW w:w="6912" w:type="dxa"/>
            <w:tcMar/>
          </w:tcPr>
          <w:p w:rsidR="719F91A7" w:rsidRDefault="719F91A7" w14:paraId="5F20A92F" w14:textId="2FBBA8B6">
            <w:r w:rsidR="11B7662A">
              <w:rPr/>
              <w:t>Tas til etterretning</w:t>
            </w:r>
          </w:p>
        </w:tc>
      </w:tr>
      <w:tr w:rsidR="719F91A7" w:rsidTr="292F6FB5" w14:paraId="698275F9">
        <w:trPr>
          <w:trHeight w:val="300"/>
        </w:trPr>
        <w:tc>
          <w:tcPr>
            <w:tcW w:w="2376" w:type="dxa"/>
            <w:tcMar/>
          </w:tcPr>
          <w:p w:rsidR="719F91A7" w:rsidP="719F91A7" w:rsidRDefault="719F91A7" w14:paraId="3DDF9ADA" w14:textId="16104A85">
            <w:pPr>
              <w:pStyle w:val="Normal"/>
            </w:pPr>
          </w:p>
        </w:tc>
        <w:tc>
          <w:tcPr>
            <w:tcW w:w="6912" w:type="dxa"/>
            <w:tcMar/>
          </w:tcPr>
          <w:p w:rsidR="719F91A7" w:rsidP="719F91A7" w:rsidRDefault="719F91A7" w14:paraId="6F49BDA0" w14:textId="4849031C">
            <w:pPr>
              <w:pStyle w:val="Normal"/>
            </w:pPr>
          </w:p>
        </w:tc>
      </w:tr>
      <w:tr w:rsidRPr="00250C72" w:rsidR="009B3E41" w:rsidTr="292F6FB5" w14:paraId="74B18AB4" w14:textId="77777777">
        <w:trPr>
          <w:trHeight w:val="300"/>
        </w:trPr>
        <w:tc>
          <w:tcPr>
            <w:tcW w:w="2376" w:type="dxa"/>
            <w:tcMar/>
          </w:tcPr>
          <w:p w:rsidR="719F91A7" w:rsidP="719F91A7" w:rsidRDefault="719F91A7" w14:paraId="12016AD3" w14:textId="781F1FDD">
            <w:pPr>
              <w:rPr>
                <w:b w:val="1"/>
                <w:bCs w:val="1"/>
              </w:rPr>
            </w:pPr>
            <w:r w:rsidRPr="4962DFC8" w:rsidR="719F91A7">
              <w:rPr>
                <w:b w:val="1"/>
                <w:bCs w:val="1"/>
              </w:rPr>
              <w:t xml:space="preserve">Sak </w:t>
            </w:r>
            <w:r w:rsidRPr="4962DFC8" w:rsidR="3E346362">
              <w:rPr>
                <w:b w:val="1"/>
                <w:bCs w:val="1"/>
              </w:rPr>
              <w:t>81</w:t>
            </w:r>
            <w:r w:rsidRPr="4962DFC8" w:rsidR="719F91A7">
              <w:rPr>
                <w:b w:val="1"/>
                <w:bCs w:val="1"/>
              </w:rPr>
              <w:t>/23</w:t>
            </w:r>
          </w:p>
        </w:tc>
        <w:tc>
          <w:tcPr>
            <w:tcW w:w="6912" w:type="dxa"/>
            <w:tcMar/>
          </w:tcPr>
          <w:p w:rsidR="55001F72" w:rsidP="57581223" w:rsidRDefault="55001F72" w14:paraId="14093326" w14:textId="2203080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  <w:r w:rsidRPr="57581223" w:rsidR="55001F72">
              <w:rPr>
                <w:b w:val="1"/>
                <w:bCs w:val="1"/>
              </w:rPr>
              <w:t>Regnskap 2023 og budsjett 2024</w:t>
            </w:r>
          </w:p>
        </w:tc>
      </w:tr>
      <w:tr w:rsidRPr="00250C72" w:rsidR="009B3E41" w:rsidTr="292F6FB5" w14:paraId="40562D64" w14:textId="77777777">
        <w:trPr>
          <w:trHeight w:val="300"/>
        </w:trPr>
        <w:tc>
          <w:tcPr>
            <w:tcW w:w="2376" w:type="dxa"/>
            <w:tcMar/>
          </w:tcPr>
          <w:p w:rsidR="719F91A7" w:rsidRDefault="719F91A7" w14:paraId="0C3C485C">
            <w:r w:rsidR="719F91A7">
              <w:rPr/>
              <w:t>Sakens dokumenter:</w:t>
            </w:r>
          </w:p>
        </w:tc>
        <w:tc>
          <w:tcPr>
            <w:tcW w:w="6912" w:type="dxa"/>
            <w:tcMar/>
          </w:tcPr>
          <w:p w:rsidR="57581223" w:rsidP="76BD5D31" w:rsidRDefault="57581223" w14:paraId="773D1D2F" w14:textId="1DF14C4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794BCEE">
              <w:rPr/>
              <w:t xml:space="preserve">Påbegynt budsjett for 2024. Regnskapet for 2023 ligger innenfor budsjettrammene som ble satt. </w:t>
            </w:r>
          </w:p>
        </w:tc>
      </w:tr>
      <w:tr w:rsidRPr="00250C72" w:rsidR="009B3E41" w:rsidTr="292F6FB5" w14:paraId="12AAA449" w14:textId="77777777">
        <w:trPr>
          <w:trHeight w:val="300"/>
        </w:trPr>
        <w:tc>
          <w:tcPr>
            <w:tcW w:w="2376" w:type="dxa"/>
            <w:tcMar/>
          </w:tcPr>
          <w:p w:rsidR="719F91A7" w:rsidRDefault="719F91A7" w14:paraId="4FA94BF1">
            <w:r w:rsidR="719F91A7">
              <w:rPr/>
              <w:t>Forslag til vedtak:</w:t>
            </w:r>
          </w:p>
        </w:tc>
        <w:tc>
          <w:tcPr>
            <w:tcW w:w="6912" w:type="dxa"/>
            <w:tcMar/>
          </w:tcPr>
          <w:p w:rsidR="719F91A7" w:rsidP="29FDD959" w:rsidRDefault="719F91A7" w14:paraId="417B93A0" w14:textId="43FBD3C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F815F66">
              <w:rPr/>
              <w:t xml:space="preserve">Tas til etterretning. </w:t>
            </w:r>
          </w:p>
        </w:tc>
      </w:tr>
      <w:tr w:rsidR="5EAFEE8C" w:rsidTr="292F6FB5" w14:paraId="0C413181">
        <w:trPr>
          <w:trHeight w:val="300"/>
        </w:trPr>
        <w:tc>
          <w:tcPr>
            <w:tcW w:w="2376" w:type="dxa"/>
            <w:tcMar/>
          </w:tcPr>
          <w:p w:rsidR="719F91A7" w:rsidP="719F91A7" w:rsidRDefault="719F91A7" w14:paraId="0E0E7787" w14:textId="32503059">
            <w:pPr>
              <w:pStyle w:val="Normal"/>
            </w:pPr>
          </w:p>
        </w:tc>
        <w:tc>
          <w:tcPr>
            <w:tcW w:w="6912" w:type="dxa"/>
            <w:tcMar/>
          </w:tcPr>
          <w:p w:rsidR="719F91A7" w:rsidP="719F91A7" w:rsidRDefault="719F91A7" w14:paraId="5B7EAB6F" w14:textId="642A8B4A">
            <w:pPr>
              <w:pStyle w:val="Normal"/>
            </w:pPr>
          </w:p>
        </w:tc>
      </w:tr>
      <w:tr w:rsidRPr="00250C72" w:rsidR="008A5A57" w:rsidTr="292F6FB5" w14:paraId="360D4296" w14:textId="77777777">
        <w:trPr>
          <w:trHeight w:val="300"/>
        </w:trPr>
        <w:tc>
          <w:tcPr>
            <w:tcW w:w="2376" w:type="dxa"/>
            <w:tcMar/>
          </w:tcPr>
          <w:p w:rsidRPr="00250C72" w:rsidR="008A5A57" w:rsidP="21DBDE60" w:rsidRDefault="008A5A57" w14:paraId="0343E5DF" w14:textId="53FB36C2">
            <w:pPr>
              <w:rPr>
                <w:b w:val="1"/>
                <w:bCs w:val="1"/>
              </w:rPr>
            </w:pPr>
            <w:r w:rsidRPr="4962DFC8" w:rsidR="02BD9B9D">
              <w:rPr>
                <w:b w:val="1"/>
                <w:bCs w:val="1"/>
              </w:rPr>
              <w:t xml:space="preserve">Sak </w:t>
            </w:r>
            <w:r w:rsidRPr="4962DFC8" w:rsidR="194071A1">
              <w:rPr>
                <w:b w:val="1"/>
                <w:bCs w:val="1"/>
              </w:rPr>
              <w:t>82</w:t>
            </w:r>
            <w:r w:rsidRPr="4962DFC8" w:rsidR="48B2F633">
              <w:rPr>
                <w:b w:val="1"/>
                <w:bCs w:val="1"/>
              </w:rPr>
              <w:t>/</w:t>
            </w:r>
            <w:r w:rsidRPr="4962DFC8" w:rsidR="6AD17CBD">
              <w:rPr>
                <w:b w:val="1"/>
                <w:bCs w:val="1"/>
              </w:rPr>
              <w:t>2</w:t>
            </w:r>
            <w:r w:rsidRPr="4962DFC8" w:rsidR="2652E290">
              <w:rPr>
                <w:b w:val="1"/>
                <w:bCs w:val="1"/>
              </w:rPr>
              <w:t>3</w:t>
            </w:r>
          </w:p>
        </w:tc>
        <w:tc>
          <w:tcPr>
            <w:tcW w:w="6912" w:type="dxa"/>
            <w:tcMar/>
          </w:tcPr>
          <w:p w:rsidR="57581223" w:rsidP="57581223" w:rsidRDefault="57581223" w14:paraId="11C51A5A" w14:textId="3132B0D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  <w:r w:rsidRPr="4962DFC8" w:rsidR="0723A1EA">
              <w:rPr>
                <w:b w:val="1"/>
                <w:bCs w:val="1"/>
              </w:rPr>
              <w:t xml:space="preserve">Møtekalender og </w:t>
            </w:r>
            <w:r w:rsidRPr="4962DFC8" w:rsidR="0723A1EA">
              <w:rPr>
                <w:b w:val="1"/>
                <w:bCs w:val="1"/>
              </w:rPr>
              <w:t>aktiviteter</w:t>
            </w:r>
            <w:r w:rsidRPr="4962DFC8" w:rsidR="0723A1EA">
              <w:rPr>
                <w:b w:val="1"/>
                <w:bCs w:val="1"/>
              </w:rPr>
              <w:t xml:space="preserve"> 2024</w:t>
            </w:r>
          </w:p>
        </w:tc>
      </w:tr>
      <w:tr w:rsidRPr="00250C72" w:rsidR="008A5A57" w:rsidTr="292F6FB5" w14:paraId="2D05C87F" w14:textId="77777777">
        <w:trPr>
          <w:trHeight w:val="300"/>
        </w:trPr>
        <w:tc>
          <w:tcPr>
            <w:tcW w:w="2376" w:type="dxa"/>
            <w:tcMar/>
          </w:tcPr>
          <w:p w:rsidRPr="00250C72" w:rsidR="008A5A57" w:rsidP="00EE5881" w:rsidRDefault="008A5A57" w14:paraId="3CDC3A0B" w14:textId="77777777">
            <w:r>
              <w:t>Sakens dokumenter:</w:t>
            </w:r>
          </w:p>
        </w:tc>
        <w:tc>
          <w:tcPr>
            <w:tcW w:w="6912" w:type="dxa"/>
            <w:tcMar/>
          </w:tcPr>
          <w:p w:rsidR="57581223" w:rsidRDefault="57581223" w14:paraId="5018EC46" w14:textId="6F575E5E">
            <w:r w:rsidR="6150DD3C">
              <w:rPr/>
              <w:t>Se vedtak.</w:t>
            </w:r>
          </w:p>
        </w:tc>
      </w:tr>
      <w:tr w:rsidRPr="00250C72" w:rsidR="008A5A57" w:rsidTr="292F6FB5" w14:paraId="464E483E" w14:textId="77777777">
        <w:trPr>
          <w:trHeight w:val="300"/>
        </w:trPr>
        <w:tc>
          <w:tcPr>
            <w:tcW w:w="2376" w:type="dxa"/>
            <w:tcMar/>
          </w:tcPr>
          <w:p w:rsidRPr="00250C72" w:rsidR="008A5A57" w:rsidP="00EE5881" w:rsidRDefault="008A5A57" w14:paraId="65F92F13" w14:textId="77777777">
            <w:r>
              <w:t>Forslag til vedtak:</w:t>
            </w:r>
          </w:p>
        </w:tc>
        <w:tc>
          <w:tcPr>
            <w:tcW w:w="6912" w:type="dxa"/>
            <w:tcMar/>
          </w:tcPr>
          <w:p w:rsidRPr="00250C72" w:rsidR="008A5A57" w:rsidP="41193FAE" w:rsidRDefault="008A5A57" w14:paraId="0AE184CB" w14:textId="6756A79F">
            <w:pPr>
              <w:spacing w:before="0" w:beforeAutospacing="off" w:after="0" w:afterAutospacing="off"/>
            </w:pPr>
            <w:r w:rsidRPr="292F6FB5" w:rsidR="4FC7AE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nb-NO"/>
              </w:rPr>
              <w:t>Styremøter: 07.02, 10.04 og 07.06 siste med sommer avslutning.  Alle møter kl.09.00-1</w:t>
            </w:r>
            <w:r w:rsidRPr="292F6FB5" w:rsidR="2B1D6C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nb-NO"/>
              </w:rPr>
              <w:t>5</w:t>
            </w:r>
            <w:r w:rsidRPr="292F6FB5" w:rsidR="4FC7AE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nb-NO"/>
              </w:rPr>
              <w:t>.</w:t>
            </w:r>
            <w:r w:rsidRPr="292F6FB5" w:rsidR="3B25F09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nb-NO"/>
              </w:rPr>
              <w:t>3</w:t>
            </w:r>
            <w:r w:rsidRPr="292F6FB5" w:rsidR="4FC7AE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nb-NO"/>
              </w:rPr>
              <w:t>0</w:t>
            </w:r>
          </w:p>
          <w:p w:rsidRPr="00250C72" w:rsidR="008A5A57" w:rsidP="41193FAE" w:rsidRDefault="008A5A57" w14:paraId="5CC49C44" w14:textId="36315477">
            <w:pPr>
              <w:spacing w:before="0" w:beforeAutospacing="off" w:after="0" w:afterAutospacing="off"/>
            </w:pPr>
            <w:r w:rsidRPr="41193FAE" w:rsidR="4FC7AE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nb-NO"/>
              </w:rPr>
              <w:t>Fagdag 19.04 på OUS/RH</w:t>
            </w:r>
          </w:p>
          <w:p w:rsidRPr="00250C72" w:rsidR="008A5A57" w:rsidP="41193FAE" w:rsidRDefault="008A5A57" w14:paraId="73C5155B" w14:textId="520F57D8">
            <w:pPr>
              <w:spacing w:before="0" w:beforeAutospacing="off" w:after="0" w:afterAutospacing="off"/>
            </w:pPr>
            <w:r w:rsidRPr="41193FAE" w:rsidR="4FC7AE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nb-NO"/>
              </w:rPr>
              <w:t>TV/KP 12.09 med styremøte i forkant, 09.00-20.30</w:t>
            </w:r>
          </w:p>
          <w:p w:rsidRPr="00250C72" w:rsidR="008A5A57" w:rsidP="41193FAE" w:rsidRDefault="008A5A57" w14:paraId="2A5CDFD5" w14:textId="32973D45">
            <w:pPr>
              <w:spacing w:before="0" w:beforeAutospacing="off" w:after="0" w:afterAutospacing="off"/>
            </w:pPr>
            <w:r w:rsidRPr="41193FAE" w:rsidR="4FC7AE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nb-NO"/>
              </w:rPr>
              <w:t>Digital fagkveld oppfølging om smerte 15.02 kl 18.00-20.00</w:t>
            </w:r>
          </w:p>
          <w:p w:rsidRPr="00250C72" w:rsidR="008A5A57" w:rsidP="41193FAE" w:rsidRDefault="008A5A57" w14:paraId="0FB78278" w14:textId="3F406A1A">
            <w:pPr>
              <w:spacing w:before="0" w:beforeAutospacing="off" w:after="0" w:afterAutospacing="off"/>
            </w:pPr>
            <w:r w:rsidRPr="41193FAE" w:rsidR="4FC7AE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nb-NO"/>
              </w:rPr>
              <w:t>Samarbeid Fysio; fagkveld 06.02 17.00-19.00</w:t>
            </w:r>
          </w:p>
        </w:tc>
      </w:tr>
      <w:tr w:rsidRPr="00250C72" w:rsidR="008A5A57" w:rsidTr="292F6FB5" w14:paraId="1FC39945" w14:textId="77777777">
        <w:trPr>
          <w:trHeight w:val="300"/>
        </w:trPr>
        <w:tc>
          <w:tcPr>
            <w:tcW w:w="2376" w:type="dxa"/>
            <w:tcMar/>
          </w:tcPr>
          <w:p w:rsidR="008A5A57" w:rsidP="00EE5881" w:rsidRDefault="008A5A57" w14:paraId="0562CB0E" w14:textId="77777777"/>
        </w:tc>
        <w:tc>
          <w:tcPr>
            <w:tcW w:w="6912" w:type="dxa"/>
            <w:tcMar/>
          </w:tcPr>
          <w:p w:rsidRPr="00250C72" w:rsidR="008A5A57" w:rsidP="00EE5881" w:rsidRDefault="008A5A57" w14:paraId="34CE0A41" w14:textId="77777777"/>
        </w:tc>
      </w:tr>
      <w:tr w:rsidR="4962DFC8" w:rsidTr="292F6FB5" w14:paraId="1FA56B83">
        <w:trPr>
          <w:trHeight w:val="300"/>
        </w:trPr>
        <w:tc>
          <w:tcPr>
            <w:tcW w:w="2376" w:type="dxa"/>
            <w:tcMar/>
          </w:tcPr>
          <w:p w:rsidR="4962DFC8" w:rsidP="4962DFC8" w:rsidRDefault="4962DFC8" w14:paraId="539ED10E" w14:textId="73E88A19">
            <w:pPr>
              <w:rPr>
                <w:b w:val="1"/>
                <w:bCs w:val="1"/>
              </w:rPr>
            </w:pPr>
            <w:r w:rsidRPr="4962DFC8" w:rsidR="4962DFC8">
              <w:rPr>
                <w:b w:val="1"/>
                <w:bCs w:val="1"/>
              </w:rPr>
              <w:t>Sak 8</w:t>
            </w:r>
            <w:r w:rsidRPr="4962DFC8" w:rsidR="09471634">
              <w:rPr>
                <w:b w:val="1"/>
                <w:bCs w:val="1"/>
              </w:rPr>
              <w:t>3</w:t>
            </w:r>
            <w:r w:rsidRPr="4962DFC8" w:rsidR="4962DFC8">
              <w:rPr>
                <w:b w:val="1"/>
                <w:bCs w:val="1"/>
              </w:rPr>
              <w:t>/23</w:t>
            </w:r>
          </w:p>
        </w:tc>
        <w:tc>
          <w:tcPr>
            <w:tcW w:w="6912" w:type="dxa"/>
            <w:tcMar/>
          </w:tcPr>
          <w:p w:rsidR="42502C75" w:rsidP="4962DFC8" w:rsidRDefault="42502C75" w14:paraId="04B4C783" w14:textId="2FCA006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  <w:r w:rsidRPr="4962DFC8" w:rsidR="42502C75">
              <w:rPr>
                <w:b w:val="1"/>
                <w:bCs w:val="1"/>
              </w:rPr>
              <w:t>Hvordan rekruttere flere medlemmer og studenter</w:t>
            </w:r>
          </w:p>
        </w:tc>
      </w:tr>
      <w:tr w:rsidR="4962DFC8" w:rsidTr="292F6FB5" w14:paraId="00CF84C9">
        <w:trPr>
          <w:trHeight w:val="300"/>
        </w:trPr>
        <w:tc>
          <w:tcPr>
            <w:tcW w:w="2376" w:type="dxa"/>
            <w:tcMar/>
          </w:tcPr>
          <w:p w:rsidR="4962DFC8" w:rsidRDefault="4962DFC8" w14:paraId="6958575F">
            <w:r w:rsidR="4962DFC8">
              <w:rPr/>
              <w:t>Sakens dokumenter:</w:t>
            </w:r>
          </w:p>
        </w:tc>
        <w:tc>
          <w:tcPr>
            <w:tcW w:w="6912" w:type="dxa"/>
            <w:tcMar/>
          </w:tcPr>
          <w:p w:rsidR="4962DFC8" w:rsidP="41193FAE" w:rsidRDefault="4962DFC8" w14:paraId="55CB3B31" w14:textId="0AABC3AC">
            <w:pPr>
              <w:pStyle w:val="Normal"/>
            </w:pPr>
            <w:r w:rsidRPr="41193FAE" w:rsidR="7F6576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nb-NO"/>
              </w:rPr>
              <w:t>Info fra region Midt: tilstedeværelse på utdanningene på andre nivåer enn BA, andre arrangementer for studenter.</w:t>
            </w:r>
          </w:p>
        </w:tc>
      </w:tr>
      <w:tr w:rsidR="4962DFC8" w:rsidTr="292F6FB5" w14:paraId="7B78747A">
        <w:trPr>
          <w:trHeight w:val="300"/>
        </w:trPr>
        <w:tc>
          <w:tcPr>
            <w:tcW w:w="2376" w:type="dxa"/>
            <w:tcMar/>
          </w:tcPr>
          <w:p w:rsidR="4962DFC8" w:rsidRDefault="4962DFC8" w14:paraId="43306172">
            <w:r w:rsidR="4962DFC8">
              <w:rPr/>
              <w:t>Forslag til vedtak:</w:t>
            </w:r>
          </w:p>
        </w:tc>
        <w:tc>
          <w:tcPr>
            <w:tcW w:w="6912" w:type="dxa"/>
            <w:tcMar/>
          </w:tcPr>
          <w:p w:rsidR="4962DFC8" w:rsidRDefault="4962DFC8" w14:paraId="0C36A307" w14:textId="43926573">
            <w:r w:rsidR="49316C27">
              <w:rPr/>
              <w:t>Tas til etterretning.</w:t>
            </w:r>
          </w:p>
        </w:tc>
      </w:tr>
      <w:tr w:rsidR="4962DFC8" w:rsidTr="292F6FB5" w14:paraId="4F610040">
        <w:trPr>
          <w:trHeight w:val="300"/>
        </w:trPr>
        <w:tc>
          <w:tcPr>
            <w:tcW w:w="2376" w:type="dxa"/>
            <w:tcMar/>
          </w:tcPr>
          <w:p w:rsidR="4962DFC8" w:rsidP="4962DFC8" w:rsidRDefault="4962DFC8" w14:paraId="2C868898" w14:textId="5711096A">
            <w:pPr>
              <w:pStyle w:val="Normal"/>
            </w:pPr>
          </w:p>
        </w:tc>
        <w:tc>
          <w:tcPr>
            <w:tcW w:w="6912" w:type="dxa"/>
            <w:tcMar/>
          </w:tcPr>
          <w:p w:rsidR="4962DFC8" w:rsidP="4962DFC8" w:rsidRDefault="4962DFC8" w14:paraId="5FB41127" w14:textId="3CD902F1">
            <w:pPr>
              <w:pStyle w:val="Normal"/>
            </w:pPr>
          </w:p>
        </w:tc>
      </w:tr>
      <w:tr w:rsidRPr="004B69B9" w:rsidR="009B3E41" w:rsidTr="292F6FB5" w14:paraId="3D99814A" w14:textId="77777777">
        <w:trPr>
          <w:trHeight w:val="300"/>
        </w:trPr>
        <w:tc>
          <w:tcPr>
            <w:tcW w:w="2376" w:type="dxa"/>
            <w:tcMar/>
          </w:tcPr>
          <w:p w:rsidRPr="004B69B9" w:rsidR="009B3E41" w:rsidP="21DBDE60" w:rsidRDefault="009B3E41" w14:paraId="0A26FAF9" w14:textId="61FA859E">
            <w:pPr>
              <w:rPr>
                <w:b w:val="1"/>
                <w:bCs w:val="1"/>
              </w:rPr>
            </w:pPr>
            <w:r w:rsidRPr="4962DFC8" w:rsidR="4F81C7EB">
              <w:rPr>
                <w:b w:val="1"/>
                <w:bCs w:val="1"/>
              </w:rPr>
              <w:t xml:space="preserve">Sak </w:t>
            </w:r>
            <w:r w:rsidRPr="4962DFC8" w:rsidR="4EF94C17">
              <w:rPr>
                <w:b w:val="1"/>
                <w:bCs w:val="1"/>
              </w:rPr>
              <w:t>8</w:t>
            </w:r>
            <w:r w:rsidRPr="4962DFC8" w:rsidR="445C5380">
              <w:rPr>
                <w:b w:val="1"/>
                <w:bCs w:val="1"/>
              </w:rPr>
              <w:t>4</w:t>
            </w:r>
            <w:r w:rsidRPr="4962DFC8" w:rsidR="4F81C7EB">
              <w:rPr>
                <w:b w:val="1"/>
                <w:bCs w:val="1"/>
              </w:rPr>
              <w:t>/</w:t>
            </w:r>
            <w:r w:rsidRPr="4962DFC8" w:rsidR="37774EB4">
              <w:rPr>
                <w:b w:val="1"/>
                <w:bCs w:val="1"/>
              </w:rPr>
              <w:t>2</w:t>
            </w:r>
            <w:r w:rsidRPr="4962DFC8" w:rsidR="7A32F813">
              <w:rPr>
                <w:b w:val="1"/>
                <w:bCs w:val="1"/>
              </w:rPr>
              <w:t>3</w:t>
            </w:r>
          </w:p>
        </w:tc>
        <w:tc>
          <w:tcPr>
            <w:tcW w:w="6912" w:type="dxa"/>
            <w:tcMar/>
          </w:tcPr>
          <w:p w:rsidRPr="004B69B9" w:rsidR="009B3E41" w:rsidP="76B83E1C" w:rsidRDefault="009B3E41" w14:paraId="62EBF3C5" w14:textId="69A06CE6">
            <w:pPr>
              <w:spacing w:before="0" w:beforeAutospacing="off" w:after="0" w:afterAutospacing="off" w:line="259" w:lineRule="auto"/>
              <w:ind/>
              <w:rPr>
                <w:b w:val="1"/>
                <w:bCs w:val="1"/>
              </w:rPr>
            </w:pPr>
            <w:r w:rsidRPr="4D3ED699" w:rsidR="51FBCB5C">
              <w:rPr>
                <w:b w:val="1"/>
                <w:bCs w:val="1"/>
              </w:rPr>
              <w:t>Sak om nettside</w:t>
            </w:r>
            <w:r w:rsidRPr="4D3ED699" w:rsidR="6D35BD2B">
              <w:rPr>
                <w:b w:val="1"/>
                <w:bCs w:val="1"/>
              </w:rPr>
              <w:t xml:space="preserve"> - oppfølging forrige styremøte</w:t>
            </w:r>
          </w:p>
        </w:tc>
      </w:tr>
      <w:tr w:rsidRPr="00250C72" w:rsidR="009B3E41" w:rsidTr="292F6FB5" w14:paraId="0AA217F3" w14:textId="77777777">
        <w:trPr>
          <w:trHeight w:val="300"/>
        </w:trPr>
        <w:tc>
          <w:tcPr>
            <w:tcW w:w="2376" w:type="dxa"/>
            <w:tcMar/>
          </w:tcPr>
          <w:p w:rsidRPr="00250C72" w:rsidR="009B3E41" w:rsidP="00534579" w:rsidRDefault="009B3E41" w14:paraId="368A0CEB" w14:textId="77777777">
            <w:r w:rsidRPr="00250C72">
              <w:t>Sakens dokumenter:</w:t>
            </w:r>
          </w:p>
        </w:tc>
        <w:tc>
          <w:tcPr>
            <w:tcW w:w="6912" w:type="dxa"/>
            <w:tcMar/>
          </w:tcPr>
          <w:p w:rsidRPr="00CE1996" w:rsidR="009B3E41" w:rsidP="00534579" w:rsidRDefault="009B3E41" w14:paraId="07E2A75B" w14:textId="33B0AE3D">
            <w:r w:rsidR="4F257E54">
              <w:rPr/>
              <w:t>Plassering av kontaktskjema er uheldig og krever mange klikk å komme til</w:t>
            </w:r>
            <w:r w:rsidR="3B631C17">
              <w:rPr/>
              <w:t xml:space="preserve">. </w:t>
            </w:r>
          </w:p>
          <w:p w:rsidRPr="00CE1996" w:rsidR="009B3E41" w:rsidP="29FDD959" w:rsidRDefault="009B3E41" w14:paraId="6D98A12B" w14:textId="6F1DFE4A">
            <w:pPr>
              <w:pStyle w:val="Normal"/>
            </w:pPr>
            <w:r w:rsidR="0F704689">
              <w:rPr/>
              <w:t>Det er også lite intuitivt å vite hvem man bør kontakte – skal det gå via kontak</w:t>
            </w:r>
            <w:r w:rsidR="0F704689">
              <w:rPr/>
              <w:t>tskjem</w:t>
            </w:r>
            <w:r w:rsidR="0F704689">
              <w:rPr/>
              <w:t>a</w:t>
            </w:r>
            <w:r w:rsidR="270107EF">
              <w:rPr/>
              <w:t xml:space="preserve"> eller </w:t>
            </w:r>
            <w:r w:rsidR="3AC0EB93">
              <w:rPr/>
              <w:t xml:space="preserve">kan man tydeliggjøre </w:t>
            </w:r>
            <w:r w:rsidR="270107EF">
              <w:rPr/>
              <w:t>at man</w:t>
            </w:r>
            <w:r w:rsidR="568204A0">
              <w:rPr/>
              <w:t xml:space="preserve"> kan</w:t>
            </w:r>
            <w:r w:rsidR="270107EF">
              <w:rPr/>
              <w:t xml:space="preserve"> kontakte regionledere direkte</w:t>
            </w:r>
            <w:r w:rsidR="6BAE6D6F">
              <w:rPr/>
              <w:t>?</w:t>
            </w:r>
          </w:p>
        </w:tc>
      </w:tr>
      <w:tr w:rsidRPr="00250C72" w:rsidR="009B3E41" w:rsidTr="292F6FB5" w14:paraId="07F823E8" w14:textId="77777777">
        <w:trPr>
          <w:trHeight w:val="300"/>
        </w:trPr>
        <w:tc>
          <w:tcPr>
            <w:tcW w:w="2376" w:type="dxa"/>
            <w:tcMar/>
          </w:tcPr>
          <w:p w:rsidRPr="00250C72" w:rsidR="009B3E41" w:rsidP="00534579" w:rsidRDefault="009B3E41" w14:paraId="59F60F2E" w14:textId="77777777">
            <w:r w:rsidRPr="00250C72">
              <w:t>Forslag til vedtak:</w:t>
            </w:r>
          </w:p>
        </w:tc>
        <w:tc>
          <w:tcPr>
            <w:tcW w:w="6912" w:type="dxa"/>
            <w:tcMar/>
          </w:tcPr>
          <w:p w:rsidRPr="00250C72" w:rsidR="009B3E41" w:rsidP="00534579" w:rsidRDefault="009B3E41" w14:paraId="2946DB82" w14:textId="567801DD">
            <w:r w:rsidR="177DEF37">
              <w:rPr/>
              <w:t>Jens Fredrik følger opp.</w:t>
            </w:r>
          </w:p>
        </w:tc>
      </w:tr>
      <w:tr w:rsidRPr="00182A98" w:rsidR="009B3E41" w:rsidTr="292F6FB5" w14:paraId="5997CC1D" w14:textId="77777777">
        <w:trPr>
          <w:trHeight w:val="300"/>
        </w:trPr>
        <w:tc>
          <w:tcPr>
            <w:tcW w:w="2376" w:type="dxa"/>
            <w:tcMar/>
          </w:tcPr>
          <w:p w:rsidRPr="00182A98" w:rsidR="009B3E41" w:rsidP="00534579" w:rsidRDefault="009B3E41" w14:paraId="110FFD37" w14:textId="77777777">
            <w:pPr>
              <w:rPr>
                <w:b/>
              </w:rPr>
            </w:pPr>
          </w:p>
        </w:tc>
        <w:tc>
          <w:tcPr>
            <w:tcW w:w="6912" w:type="dxa"/>
            <w:tcMar/>
          </w:tcPr>
          <w:p w:rsidRPr="00182A98" w:rsidR="009B3E41" w:rsidP="00534579" w:rsidRDefault="009B3E41" w14:paraId="6B699379" w14:textId="77777777">
            <w:pPr>
              <w:ind w:left="720"/>
              <w:rPr>
                <w:b/>
              </w:rPr>
            </w:pPr>
          </w:p>
        </w:tc>
      </w:tr>
      <w:tr w:rsidR="4D3ED699" w:rsidTr="292F6FB5" w14:paraId="6C2278B9">
        <w:trPr>
          <w:trHeight w:val="300"/>
        </w:trPr>
        <w:tc>
          <w:tcPr>
            <w:tcW w:w="2376" w:type="dxa"/>
            <w:tcMar/>
          </w:tcPr>
          <w:p w:rsidR="4D3ED699" w:rsidP="4D3ED699" w:rsidRDefault="4D3ED699" w14:paraId="0C35A489" w14:textId="048CD96F">
            <w:pPr>
              <w:rPr>
                <w:b w:val="1"/>
                <w:bCs w:val="1"/>
              </w:rPr>
            </w:pPr>
            <w:r w:rsidRPr="4D3ED699" w:rsidR="4D3ED699">
              <w:rPr>
                <w:b w:val="1"/>
                <w:bCs w:val="1"/>
              </w:rPr>
              <w:t>Sak 8</w:t>
            </w:r>
            <w:r w:rsidRPr="4D3ED699" w:rsidR="1DFFA042">
              <w:rPr>
                <w:b w:val="1"/>
                <w:bCs w:val="1"/>
              </w:rPr>
              <w:t>5</w:t>
            </w:r>
            <w:r w:rsidRPr="4D3ED699" w:rsidR="4D3ED699">
              <w:rPr>
                <w:b w:val="1"/>
                <w:bCs w:val="1"/>
              </w:rPr>
              <w:t>/23</w:t>
            </w:r>
          </w:p>
        </w:tc>
        <w:tc>
          <w:tcPr>
            <w:tcW w:w="6912" w:type="dxa"/>
            <w:tcMar/>
          </w:tcPr>
          <w:p w:rsidR="15FCAD55" w:rsidP="4D3ED699" w:rsidRDefault="15FCAD55" w14:paraId="5568B803" w14:textId="642CF07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  <w:r w:rsidRPr="76BD5D31" w:rsidR="0E730191">
              <w:rPr>
                <w:b w:val="1"/>
                <w:bCs w:val="1"/>
              </w:rPr>
              <w:t>Eventuelt</w:t>
            </w:r>
            <w:r w:rsidRPr="76BD5D31" w:rsidR="731C071E">
              <w:rPr>
                <w:b w:val="1"/>
                <w:bCs w:val="1"/>
              </w:rPr>
              <w:t xml:space="preserve"> </w:t>
            </w:r>
            <w:r w:rsidRPr="76BD5D31" w:rsidR="7FCC6728">
              <w:rPr>
                <w:b w:val="1"/>
                <w:bCs w:val="1"/>
              </w:rPr>
              <w:t>ang. Sak 5.2 fra Landsmøtet</w:t>
            </w:r>
          </w:p>
        </w:tc>
      </w:tr>
      <w:tr w:rsidR="4D3ED699" w:rsidTr="292F6FB5" w14:paraId="73047FAC">
        <w:trPr>
          <w:trHeight w:val="300"/>
        </w:trPr>
        <w:tc>
          <w:tcPr>
            <w:tcW w:w="2376" w:type="dxa"/>
            <w:tcMar/>
          </w:tcPr>
          <w:p w:rsidR="4D3ED699" w:rsidRDefault="4D3ED699" w14:paraId="3DBF315A">
            <w:r w:rsidR="4D3ED699">
              <w:rPr/>
              <w:t>Sakens dokumenter:</w:t>
            </w:r>
          </w:p>
        </w:tc>
        <w:tc>
          <w:tcPr>
            <w:tcW w:w="6912" w:type="dxa"/>
            <w:tcMar/>
          </w:tcPr>
          <w:p w:rsidR="4D3ED699" w:rsidP="76BD5D31" w:rsidRDefault="4D3ED699" w14:paraId="4920025D" w14:textId="501D172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E8CD2AE">
              <w:rPr/>
              <w:t>Tilbakemelding fra del</w:t>
            </w:r>
            <w:r w:rsidR="169B9385">
              <w:rPr/>
              <w:t>egat</w:t>
            </w:r>
            <w:r w:rsidR="6E8CD2AE">
              <w:rPr/>
              <w:t xml:space="preserve"> med ønske om at Forbundsstyret skal kunne komme med et </w:t>
            </w:r>
            <w:r w:rsidR="52D5DF1B">
              <w:rPr/>
              <w:t xml:space="preserve">informasjonsskriv som </w:t>
            </w:r>
            <w:r w:rsidR="1BB00C55">
              <w:rPr/>
              <w:t>belys</w:t>
            </w:r>
            <w:r w:rsidR="089D5596">
              <w:rPr/>
              <w:t>er</w:t>
            </w:r>
            <w:r w:rsidR="1BB00C55">
              <w:rPr/>
              <w:t xml:space="preserve"> problemstillinger</w:t>
            </w:r>
            <w:r w:rsidR="70F78D03">
              <w:rPr/>
              <w:t xml:space="preserve">, presiserer en </w:t>
            </w:r>
            <w:r w:rsidR="70F78D03">
              <w:rPr/>
              <w:t>prosjektskisse</w:t>
            </w:r>
            <w:r w:rsidR="70F78D03">
              <w:rPr/>
              <w:t xml:space="preserve"> og hvordan det skal sikres bred involvering. </w:t>
            </w:r>
          </w:p>
        </w:tc>
      </w:tr>
      <w:tr w:rsidR="4D3ED699" w:rsidTr="292F6FB5" w14:paraId="1F8DC65C">
        <w:trPr>
          <w:trHeight w:val="300"/>
        </w:trPr>
        <w:tc>
          <w:tcPr>
            <w:tcW w:w="2376" w:type="dxa"/>
            <w:tcMar/>
          </w:tcPr>
          <w:p w:rsidR="4D3ED699" w:rsidRDefault="4D3ED699" w14:paraId="0063D5F5">
            <w:r w:rsidR="4D3ED699">
              <w:rPr/>
              <w:t>Forslag til vedtak:</w:t>
            </w:r>
          </w:p>
        </w:tc>
        <w:tc>
          <w:tcPr>
            <w:tcW w:w="6912" w:type="dxa"/>
            <w:tcMar/>
          </w:tcPr>
          <w:p w:rsidR="4D3ED699" w:rsidRDefault="4D3ED699" w14:paraId="4778AE3F" w14:textId="366A68F4">
            <w:r w:rsidR="3162632C">
              <w:rPr/>
              <w:t>Camilla og Jens Fredrik følger opp.</w:t>
            </w:r>
          </w:p>
        </w:tc>
      </w:tr>
    </w:tbl>
    <w:p w:rsidR="2E0C228F" w:rsidP="670A6B64" w:rsidRDefault="2E0C228F" w14:paraId="276E0EA5" w14:textId="1395C9BC">
      <w:pPr>
        <w:pStyle w:val="Normal"/>
      </w:pPr>
    </w:p>
    <w:p w:rsidR="3096A0A2" w:rsidP="4E18860F" w:rsidRDefault="3096A0A2" w14:paraId="18761099" w14:textId="0E10F84C">
      <w:pPr>
        <w:pStyle w:val="Normal"/>
      </w:pPr>
    </w:p>
    <w:sectPr w:rsidR="006F754E">
      <w:footerReference w:type="even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A7D38" w:rsidRDefault="004A7D38" w14:paraId="70B4B0BA" w14:textId="77777777">
      <w:r>
        <w:separator/>
      </w:r>
    </w:p>
  </w:endnote>
  <w:endnote w:type="continuationSeparator" w:id="0">
    <w:p w:rsidR="004A7D38" w:rsidRDefault="004A7D38" w14:paraId="3D05BB0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1F98" w:rsidP="005D7330" w:rsidRDefault="00FE1F98" w14:paraId="53928121" w14:textId="77777777">
    <w:pPr>
      <w:pStyle w:val="Bunntekst"/>
      <w:framePr w:wrap="around" w:hAnchor="margin" w:vAnchor="text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FE1F98" w:rsidP="005D7330" w:rsidRDefault="00FE1F98" w14:paraId="36FEB5B0" w14:textId="7777777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1F98" w:rsidRDefault="00FE1F98" w14:paraId="3D3D22A9" w14:textId="77777777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36B6">
      <w:rPr>
        <w:noProof/>
      </w:rPr>
      <w:t>1</w:t>
    </w:r>
    <w:r>
      <w:fldChar w:fldCharType="end"/>
    </w:r>
  </w:p>
  <w:p w:rsidR="00FE1F98" w:rsidP="005D7330" w:rsidRDefault="00FE1F98" w14:paraId="48A21919" w14:textId="77777777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A7D38" w:rsidRDefault="004A7D38" w14:paraId="104479AF" w14:textId="77777777">
      <w:r>
        <w:separator/>
      </w:r>
    </w:p>
  </w:footnote>
  <w:footnote w:type="continuationSeparator" w:id="0">
    <w:p w:rsidR="004A7D38" w:rsidRDefault="004A7D38" w14:paraId="5B67482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C250B"/>
    <w:multiLevelType w:val="hybridMultilevel"/>
    <w:tmpl w:val="942AA70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E74983"/>
    <w:multiLevelType w:val="hybridMultilevel"/>
    <w:tmpl w:val="0710346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03B25"/>
    <w:multiLevelType w:val="hybridMultilevel"/>
    <w:tmpl w:val="BA42F0C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A50E8"/>
    <w:multiLevelType w:val="hybridMultilevel"/>
    <w:tmpl w:val="7B001B1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21ED9"/>
    <w:multiLevelType w:val="hybridMultilevel"/>
    <w:tmpl w:val="2508F10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CD4219"/>
    <w:multiLevelType w:val="hybridMultilevel"/>
    <w:tmpl w:val="CDC21C3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220AF"/>
    <w:multiLevelType w:val="hybridMultilevel"/>
    <w:tmpl w:val="8D22E86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45C63"/>
    <w:multiLevelType w:val="hybridMultilevel"/>
    <w:tmpl w:val="501E145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83866"/>
    <w:multiLevelType w:val="hybridMultilevel"/>
    <w:tmpl w:val="223E242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353B0"/>
    <w:multiLevelType w:val="hybridMultilevel"/>
    <w:tmpl w:val="3708C0F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949D3"/>
    <w:multiLevelType w:val="hybridMultilevel"/>
    <w:tmpl w:val="06B6E0E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E7D"/>
    <w:multiLevelType w:val="hybridMultilevel"/>
    <w:tmpl w:val="66AC697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A7F1C"/>
    <w:multiLevelType w:val="hybridMultilevel"/>
    <w:tmpl w:val="E5F6AAD8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04504C"/>
    <w:multiLevelType w:val="hybridMultilevel"/>
    <w:tmpl w:val="920E9AF6"/>
    <w:lvl w:ilvl="0" w:tplc="61AC7D8A">
      <w:start w:val="1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B4505FA"/>
    <w:multiLevelType w:val="hybridMultilevel"/>
    <w:tmpl w:val="45204B6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14"/>
  </w:num>
  <w:num w:numId="11">
    <w:abstractNumId w:val="5"/>
  </w:num>
  <w:num w:numId="12">
    <w:abstractNumId w:val="7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B6"/>
    <w:rsid w:val="000012BE"/>
    <w:rsid w:val="000031A3"/>
    <w:rsid w:val="000067B8"/>
    <w:rsid w:val="0000683C"/>
    <w:rsid w:val="00006CDB"/>
    <w:rsid w:val="000077D6"/>
    <w:rsid w:val="00014A3B"/>
    <w:rsid w:val="00020C0A"/>
    <w:rsid w:val="0002133D"/>
    <w:rsid w:val="00021BB7"/>
    <w:rsid w:val="00021EF7"/>
    <w:rsid w:val="0002220F"/>
    <w:rsid w:val="000252C5"/>
    <w:rsid w:val="000253A3"/>
    <w:rsid w:val="00026C07"/>
    <w:rsid w:val="00031DA1"/>
    <w:rsid w:val="00040B9A"/>
    <w:rsid w:val="00046A33"/>
    <w:rsid w:val="0005021F"/>
    <w:rsid w:val="0005087A"/>
    <w:rsid w:val="00050B2F"/>
    <w:rsid w:val="000516F5"/>
    <w:rsid w:val="00052396"/>
    <w:rsid w:val="000543B9"/>
    <w:rsid w:val="00054775"/>
    <w:rsid w:val="00055B7D"/>
    <w:rsid w:val="000574A2"/>
    <w:rsid w:val="00061FE2"/>
    <w:rsid w:val="00062E9E"/>
    <w:rsid w:val="00066243"/>
    <w:rsid w:val="00066C37"/>
    <w:rsid w:val="000673FA"/>
    <w:rsid w:val="00067600"/>
    <w:rsid w:val="00070FEB"/>
    <w:rsid w:val="00071118"/>
    <w:rsid w:val="0007753D"/>
    <w:rsid w:val="00082F39"/>
    <w:rsid w:val="00083364"/>
    <w:rsid w:val="00090B03"/>
    <w:rsid w:val="00095120"/>
    <w:rsid w:val="000A6E48"/>
    <w:rsid w:val="000B1432"/>
    <w:rsid w:val="000B64BD"/>
    <w:rsid w:val="000C3DFE"/>
    <w:rsid w:val="000C7551"/>
    <w:rsid w:val="000D1412"/>
    <w:rsid w:val="000D1BD1"/>
    <w:rsid w:val="000D1BD7"/>
    <w:rsid w:val="000D28C3"/>
    <w:rsid w:val="000D697A"/>
    <w:rsid w:val="000D7810"/>
    <w:rsid w:val="000E050C"/>
    <w:rsid w:val="000E6CE9"/>
    <w:rsid w:val="000F063D"/>
    <w:rsid w:val="000F1742"/>
    <w:rsid w:val="000F2B6F"/>
    <w:rsid w:val="000F2DBB"/>
    <w:rsid w:val="000F3294"/>
    <w:rsid w:val="000F42EE"/>
    <w:rsid w:val="000F5190"/>
    <w:rsid w:val="000F58F9"/>
    <w:rsid w:val="000F5D7E"/>
    <w:rsid w:val="001010CF"/>
    <w:rsid w:val="00101B49"/>
    <w:rsid w:val="00102D3F"/>
    <w:rsid w:val="00111BC0"/>
    <w:rsid w:val="00111E0B"/>
    <w:rsid w:val="00112205"/>
    <w:rsid w:val="00114BAC"/>
    <w:rsid w:val="00127D85"/>
    <w:rsid w:val="0013070C"/>
    <w:rsid w:val="001315B6"/>
    <w:rsid w:val="001329CF"/>
    <w:rsid w:val="00132A56"/>
    <w:rsid w:val="00132DD0"/>
    <w:rsid w:val="001336F9"/>
    <w:rsid w:val="00135C2E"/>
    <w:rsid w:val="00141B53"/>
    <w:rsid w:val="00143494"/>
    <w:rsid w:val="00145ABA"/>
    <w:rsid w:val="001467F8"/>
    <w:rsid w:val="0014715F"/>
    <w:rsid w:val="00151AC9"/>
    <w:rsid w:val="00152650"/>
    <w:rsid w:val="00155D27"/>
    <w:rsid w:val="00157250"/>
    <w:rsid w:val="001610D4"/>
    <w:rsid w:val="001673CF"/>
    <w:rsid w:val="0017373D"/>
    <w:rsid w:val="00175DB7"/>
    <w:rsid w:val="00180960"/>
    <w:rsid w:val="0018286D"/>
    <w:rsid w:val="00182A98"/>
    <w:rsid w:val="00185523"/>
    <w:rsid w:val="0018660D"/>
    <w:rsid w:val="00187226"/>
    <w:rsid w:val="001935A9"/>
    <w:rsid w:val="00195528"/>
    <w:rsid w:val="001A0302"/>
    <w:rsid w:val="001A1D04"/>
    <w:rsid w:val="001A7B36"/>
    <w:rsid w:val="001B13EE"/>
    <w:rsid w:val="001C450D"/>
    <w:rsid w:val="001E01CC"/>
    <w:rsid w:val="001E0968"/>
    <w:rsid w:val="001E691B"/>
    <w:rsid w:val="001F03FF"/>
    <w:rsid w:val="001F2235"/>
    <w:rsid w:val="001F3211"/>
    <w:rsid w:val="001F4A57"/>
    <w:rsid w:val="001F6195"/>
    <w:rsid w:val="00201C3D"/>
    <w:rsid w:val="00204656"/>
    <w:rsid w:val="002049FE"/>
    <w:rsid w:val="00206C8B"/>
    <w:rsid w:val="00211088"/>
    <w:rsid w:val="00212201"/>
    <w:rsid w:val="002127EA"/>
    <w:rsid w:val="002150CF"/>
    <w:rsid w:val="0021543D"/>
    <w:rsid w:val="002218AB"/>
    <w:rsid w:val="00223182"/>
    <w:rsid w:val="00227A84"/>
    <w:rsid w:val="00233B14"/>
    <w:rsid w:val="00235274"/>
    <w:rsid w:val="00240BDC"/>
    <w:rsid w:val="00241305"/>
    <w:rsid w:val="00241B87"/>
    <w:rsid w:val="002430A1"/>
    <w:rsid w:val="00244392"/>
    <w:rsid w:val="00247B7D"/>
    <w:rsid w:val="00250BA1"/>
    <w:rsid w:val="00251AAC"/>
    <w:rsid w:val="00252A08"/>
    <w:rsid w:val="00253D67"/>
    <w:rsid w:val="00256E72"/>
    <w:rsid w:val="00260154"/>
    <w:rsid w:val="00262A36"/>
    <w:rsid w:val="00271C82"/>
    <w:rsid w:val="00275FE5"/>
    <w:rsid w:val="0028395A"/>
    <w:rsid w:val="00292C08"/>
    <w:rsid w:val="00292FFC"/>
    <w:rsid w:val="00293A82"/>
    <w:rsid w:val="002946EE"/>
    <w:rsid w:val="002958CB"/>
    <w:rsid w:val="0029685F"/>
    <w:rsid w:val="002A0FF3"/>
    <w:rsid w:val="002A3093"/>
    <w:rsid w:val="002B5964"/>
    <w:rsid w:val="002C0D58"/>
    <w:rsid w:val="002C1BB9"/>
    <w:rsid w:val="002D04D6"/>
    <w:rsid w:val="002D4C1F"/>
    <w:rsid w:val="002E5508"/>
    <w:rsid w:val="002E654A"/>
    <w:rsid w:val="002F12FD"/>
    <w:rsid w:val="002F2C57"/>
    <w:rsid w:val="002F5F5E"/>
    <w:rsid w:val="00306096"/>
    <w:rsid w:val="00307546"/>
    <w:rsid w:val="00313271"/>
    <w:rsid w:val="00313EB4"/>
    <w:rsid w:val="00315C0B"/>
    <w:rsid w:val="003167FC"/>
    <w:rsid w:val="00323372"/>
    <w:rsid w:val="00326802"/>
    <w:rsid w:val="00335059"/>
    <w:rsid w:val="00335476"/>
    <w:rsid w:val="00342201"/>
    <w:rsid w:val="003429CB"/>
    <w:rsid w:val="0034549E"/>
    <w:rsid w:val="0035035C"/>
    <w:rsid w:val="0035072E"/>
    <w:rsid w:val="003518D5"/>
    <w:rsid w:val="00352A3D"/>
    <w:rsid w:val="003555CC"/>
    <w:rsid w:val="00357766"/>
    <w:rsid w:val="003605CE"/>
    <w:rsid w:val="0036114C"/>
    <w:rsid w:val="00362301"/>
    <w:rsid w:val="003637E2"/>
    <w:rsid w:val="003667DB"/>
    <w:rsid w:val="003713B9"/>
    <w:rsid w:val="003816A9"/>
    <w:rsid w:val="00382E24"/>
    <w:rsid w:val="00383A1D"/>
    <w:rsid w:val="00383F5E"/>
    <w:rsid w:val="00385372"/>
    <w:rsid w:val="00390C73"/>
    <w:rsid w:val="00393869"/>
    <w:rsid w:val="00397676"/>
    <w:rsid w:val="003A082F"/>
    <w:rsid w:val="003A45C8"/>
    <w:rsid w:val="003A5F9A"/>
    <w:rsid w:val="003B021F"/>
    <w:rsid w:val="003B261E"/>
    <w:rsid w:val="003B6935"/>
    <w:rsid w:val="003C3BDA"/>
    <w:rsid w:val="003C3E1C"/>
    <w:rsid w:val="003C5216"/>
    <w:rsid w:val="003C6A75"/>
    <w:rsid w:val="003D1453"/>
    <w:rsid w:val="003D185F"/>
    <w:rsid w:val="003D7DAD"/>
    <w:rsid w:val="003E7C41"/>
    <w:rsid w:val="003F63CE"/>
    <w:rsid w:val="003F7D75"/>
    <w:rsid w:val="004008D9"/>
    <w:rsid w:val="00406A70"/>
    <w:rsid w:val="00406A80"/>
    <w:rsid w:val="004077ED"/>
    <w:rsid w:val="00411192"/>
    <w:rsid w:val="0041151C"/>
    <w:rsid w:val="0042062C"/>
    <w:rsid w:val="00421D79"/>
    <w:rsid w:val="00422DDA"/>
    <w:rsid w:val="0043199F"/>
    <w:rsid w:val="00432AF0"/>
    <w:rsid w:val="00433228"/>
    <w:rsid w:val="004371F3"/>
    <w:rsid w:val="00446E84"/>
    <w:rsid w:val="00453F87"/>
    <w:rsid w:val="00455146"/>
    <w:rsid w:val="00456209"/>
    <w:rsid w:val="00457A0A"/>
    <w:rsid w:val="00457EF4"/>
    <w:rsid w:val="00464819"/>
    <w:rsid w:val="00465753"/>
    <w:rsid w:val="00466166"/>
    <w:rsid w:val="00467CC9"/>
    <w:rsid w:val="00469EB5"/>
    <w:rsid w:val="00470318"/>
    <w:rsid w:val="00470B3C"/>
    <w:rsid w:val="00471E51"/>
    <w:rsid w:val="004807DC"/>
    <w:rsid w:val="00482D73"/>
    <w:rsid w:val="00483E1D"/>
    <w:rsid w:val="00486934"/>
    <w:rsid w:val="00490086"/>
    <w:rsid w:val="0049136D"/>
    <w:rsid w:val="004A1489"/>
    <w:rsid w:val="004A486D"/>
    <w:rsid w:val="004A6840"/>
    <w:rsid w:val="004A7D38"/>
    <w:rsid w:val="004B69B9"/>
    <w:rsid w:val="004B725C"/>
    <w:rsid w:val="004BB79B"/>
    <w:rsid w:val="004C1C1D"/>
    <w:rsid w:val="004C2851"/>
    <w:rsid w:val="004C3113"/>
    <w:rsid w:val="004C5087"/>
    <w:rsid w:val="004D3965"/>
    <w:rsid w:val="004D4012"/>
    <w:rsid w:val="004D459F"/>
    <w:rsid w:val="004D7B91"/>
    <w:rsid w:val="004E2EB6"/>
    <w:rsid w:val="004E3C6E"/>
    <w:rsid w:val="004E44E7"/>
    <w:rsid w:val="004E72BC"/>
    <w:rsid w:val="004F1D69"/>
    <w:rsid w:val="004F30F4"/>
    <w:rsid w:val="004F48E8"/>
    <w:rsid w:val="004F7175"/>
    <w:rsid w:val="004F742D"/>
    <w:rsid w:val="00503398"/>
    <w:rsid w:val="00504568"/>
    <w:rsid w:val="00505F47"/>
    <w:rsid w:val="005109D2"/>
    <w:rsid w:val="00524E7B"/>
    <w:rsid w:val="00526043"/>
    <w:rsid w:val="00527C57"/>
    <w:rsid w:val="00527CFF"/>
    <w:rsid w:val="00531C6E"/>
    <w:rsid w:val="00534579"/>
    <w:rsid w:val="0053614A"/>
    <w:rsid w:val="00537445"/>
    <w:rsid w:val="00541362"/>
    <w:rsid w:val="00542CCB"/>
    <w:rsid w:val="0054300F"/>
    <w:rsid w:val="00545B8A"/>
    <w:rsid w:val="0054710F"/>
    <w:rsid w:val="005501A3"/>
    <w:rsid w:val="00556D0A"/>
    <w:rsid w:val="00557784"/>
    <w:rsid w:val="00563499"/>
    <w:rsid w:val="00571A8E"/>
    <w:rsid w:val="00572E08"/>
    <w:rsid w:val="00577B89"/>
    <w:rsid w:val="005955E5"/>
    <w:rsid w:val="0059733C"/>
    <w:rsid w:val="005A418D"/>
    <w:rsid w:val="005A7CC7"/>
    <w:rsid w:val="005B4349"/>
    <w:rsid w:val="005B6F45"/>
    <w:rsid w:val="005C656B"/>
    <w:rsid w:val="005D07F5"/>
    <w:rsid w:val="005D14AA"/>
    <w:rsid w:val="005D25E8"/>
    <w:rsid w:val="005D5320"/>
    <w:rsid w:val="005D7056"/>
    <w:rsid w:val="005D7330"/>
    <w:rsid w:val="005E22CE"/>
    <w:rsid w:val="005E5549"/>
    <w:rsid w:val="005E607B"/>
    <w:rsid w:val="005E706F"/>
    <w:rsid w:val="005E7DE2"/>
    <w:rsid w:val="005F1767"/>
    <w:rsid w:val="005F2859"/>
    <w:rsid w:val="005F4FFB"/>
    <w:rsid w:val="005F6A04"/>
    <w:rsid w:val="00603D39"/>
    <w:rsid w:val="006104A6"/>
    <w:rsid w:val="00610EB6"/>
    <w:rsid w:val="006205BA"/>
    <w:rsid w:val="00624717"/>
    <w:rsid w:val="00626BDE"/>
    <w:rsid w:val="006332E7"/>
    <w:rsid w:val="0063682C"/>
    <w:rsid w:val="006402E0"/>
    <w:rsid w:val="0064032B"/>
    <w:rsid w:val="0064304F"/>
    <w:rsid w:val="0064376F"/>
    <w:rsid w:val="006442DC"/>
    <w:rsid w:val="00646EB2"/>
    <w:rsid w:val="006513AA"/>
    <w:rsid w:val="00653AE9"/>
    <w:rsid w:val="006629B1"/>
    <w:rsid w:val="00662C35"/>
    <w:rsid w:val="0066682A"/>
    <w:rsid w:val="00666B84"/>
    <w:rsid w:val="006718BD"/>
    <w:rsid w:val="00673F74"/>
    <w:rsid w:val="00674134"/>
    <w:rsid w:val="00674E77"/>
    <w:rsid w:val="00675DAA"/>
    <w:rsid w:val="00677F63"/>
    <w:rsid w:val="00682F94"/>
    <w:rsid w:val="0068552B"/>
    <w:rsid w:val="00686929"/>
    <w:rsid w:val="00694271"/>
    <w:rsid w:val="00695E8D"/>
    <w:rsid w:val="006972D3"/>
    <w:rsid w:val="00697C1E"/>
    <w:rsid w:val="006A14E0"/>
    <w:rsid w:val="006A26A9"/>
    <w:rsid w:val="006A461C"/>
    <w:rsid w:val="006B1F2B"/>
    <w:rsid w:val="006B7DBC"/>
    <w:rsid w:val="006C0516"/>
    <w:rsid w:val="006C355B"/>
    <w:rsid w:val="006C49E1"/>
    <w:rsid w:val="006C51C4"/>
    <w:rsid w:val="006D02EB"/>
    <w:rsid w:val="006D141F"/>
    <w:rsid w:val="006D20F9"/>
    <w:rsid w:val="006D3E74"/>
    <w:rsid w:val="006D5FA9"/>
    <w:rsid w:val="006D645A"/>
    <w:rsid w:val="006D71EF"/>
    <w:rsid w:val="006D7798"/>
    <w:rsid w:val="006D7D7A"/>
    <w:rsid w:val="006E0557"/>
    <w:rsid w:val="006E1677"/>
    <w:rsid w:val="006E732D"/>
    <w:rsid w:val="006E75E9"/>
    <w:rsid w:val="006F0B75"/>
    <w:rsid w:val="006F2307"/>
    <w:rsid w:val="006F641E"/>
    <w:rsid w:val="006F754E"/>
    <w:rsid w:val="00701C23"/>
    <w:rsid w:val="00701DFF"/>
    <w:rsid w:val="00704BDC"/>
    <w:rsid w:val="00705E4C"/>
    <w:rsid w:val="00707684"/>
    <w:rsid w:val="00711CF1"/>
    <w:rsid w:val="007141A2"/>
    <w:rsid w:val="0071515F"/>
    <w:rsid w:val="00715D5F"/>
    <w:rsid w:val="00721348"/>
    <w:rsid w:val="007267A7"/>
    <w:rsid w:val="0073191D"/>
    <w:rsid w:val="0073328F"/>
    <w:rsid w:val="007349B4"/>
    <w:rsid w:val="00735A2F"/>
    <w:rsid w:val="00741325"/>
    <w:rsid w:val="00742CB5"/>
    <w:rsid w:val="007454F6"/>
    <w:rsid w:val="00746A1E"/>
    <w:rsid w:val="00751DC9"/>
    <w:rsid w:val="00756B08"/>
    <w:rsid w:val="00757AC6"/>
    <w:rsid w:val="00762B2B"/>
    <w:rsid w:val="0076337F"/>
    <w:rsid w:val="00765846"/>
    <w:rsid w:val="00770B49"/>
    <w:rsid w:val="00780C97"/>
    <w:rsid w:val="00783A8A"/>
    <w:rsid w:val="00784154"/>
    <w:rsid w:val="00787445"/>
    <w:rsid w:val="00790C08"/>
    <w:rsid w:val="00796A56"/>
    <w:rsid w:val="00797FCD"/>
    <w:rsid w:val="007A1951"/>
    <w:rsid w:val="007A25E6"/>
    <w:rsid w:val="007A46CC"/>
    <w:rsid w:val="007A635A"/>
    <w:rsid w:val="007C25CD"/>
    <w:rsid w:val="007C49DB"/>
    <w:rsid w:val="007C7C78"/>
    <w:rsid w:val="007D6F31"/>
    <w:rsid w:val="007E05CB"/>
    <w:rsid w:val="007E0C3A"/>
    <w:rsid w:val="007E0C76"/>
    <w:rsid w:val="007F06D4"/>
    <w:rsid w:val="007F1CAD"/>
    <w:rsid w:val="007F1CD9"/>
    <w:rsid w:val="007F23D9"/>
    <w:rsid w:val="0080116C"/>
    <w:rsid w:val="00803965"/>
    <w:rsid w:val="008103B2"/>
    <w:rsid w:val="008104E2"/>
    <w:rsid w:val="00812B31"/>
    <w:rsid w:val="008137A6"/>
    <w:rsid w:val="00825A9C"/>
    <w:rsid w:val="00833A2F"/>
    <w:rsid w:val="008373C9"/>
    <w:rsid w:val="00842D68"/>
    <w:rsid w:val="00845309"/>
    <w:rsid w:val="008458EF"/>
    <w:rsid w:val="00853D6A"/>
    <w:rsid w:val="0086004D"/>
    <w:rsid w:val="008610F4"/>
    <w:rsid w:val="00861B2D"/>
    <w:rsid w:val="00861D59"/>
    <w:rsid w:val="00861ED5"/>
    <w:rsid w:val="00862216"/>
    <w:rsid w:val="008623E5"/>
    <w:rsid w:val="00862688"/>
    <w:rsid w:val="00864D8A"/>
    <w:rsid w:val="00864E24"/>
    <w:rsid w:val="00871636"/>
    <w:rsid w:val="00871963"/>
    <w:rsid w:val="00872D95"/>
    <w:rsid w:val="00873EF4"/>
    <w:rsid w:val="00875D3D"/>
    <w:rsid w:val="00881B45"/>
    <w:rsid w:val="00881D81"/>
    <w:rsid w:val="00882498"/>
    <w:rsid w:val="008846D4"/>
    <w:rsid w:val="00892A6C"/>
    <w:rsid w:val="0089730F"/>
    <w:rsid w:val="008A0188"/>
    <w:rsid w:val="008A4724"/>
    <w:rsid w:val="008A5A57"/>
    <w:rsid w:val="008A6993"/>
    <w:rsid w:val="008B2722"/>
    <w:rsid w:val="008B37D8"/>
    <w:rsid w:val="008B3B9A"/>
    <w:rsid w:val="008B49C8"/>
    <w:rsid w:val="008B5414"/>
    <w:rsid w:val="008B72B7"/>
    <w:rsid w:val="008C000B"/>
    <w:rsid w:val="008D0EA7"/>
    <w:rsid w:val="008D1C48"/>
    <w:rsid w:val="008F0D7B"/>
    <w:rsid w:val="0090063D"/>
    <w:rsid w:val="009011CC"/>
    <w:rsid w:val="00901C8B"/>
    <w:rsid w:val="00906747"/>
    <w:rsid w:val="00907DC8"/>
    <w:rsid w:val="009161E9"/>
    <w:rsid w:val="009232A6"/>
    <w:rsid w:val="0092553A"/>
    <w:rsid w:val="00927693"/>
    <w:rsid w:val="009344DA"/>
    <w:rsid w:val="0093652E"/>
    <w:rsid w:val="0094300C"/>
    <w:rsid w:val="00945998"/>
    <w:rsid w:val="0094795A"/>
    <w:rsid w:val="00953E38"/>
    <w:rsid w:val="00953E48"/>
    <w:rsid w:val="00955D23"/>
    <w:rsid w:val="00966898"/>
    <w:rsid w:val="0096786B"/>
    <w:rsid w:val="00972131"/>
    <w:rsid w:val="009775CE"/>
    <w:rsid w:val="00985246"/>
    <w:rsid w:val="0098727E"/>
    <w:rsid w:val="0099113C"/>
    <w:rsid w:val="00995D3C"/>
    <w:rsid w:val="00997351"/>
    <w:rsid w:val="009A0484"/>
    <w:rsid w:val="009A143E"/>
    <w:rsid w:val="009A310F"/>
    <w:rsid w:val="009A737D"/>
    <w:rsid w:val="009B3E41"/>
    <w:rsid w:val="009C10E1"/>
    <w:rsid w:val="009C3FF1"/>
    <w:rsid w:val="009C4CD3"/>
    <w:rsid w:val="009C7735"/>
    <w:rsid w:val="009D1BA4"/>
    <w:rsid w:val="009D2A68"/>
    <w:rsid w:val="009D3CA6"/>
    <w:rsid w:val="009E109F"/>
    <w:rsid w:val="009E22A3"/>
    <w:rsid w:val="009E22E6"/>
    <w:rsid w:val="009E5343"/>
    <w:rsid w:val="009E5812"/>
    <w:rsid w:val="009E75CE"/>
    <w:rsid w:val="009F1B91"/>
    <w:rsid w:val="009F3768"/>
    <w:rsid w:val="00A00C68"/>
    <w:rsid w:val="00A04290"/>
    <w:rsid w:val="00A047B6"/>
    <w:rsid w:val="00A05C83"/>
    <w:rsid w:val="00A07DFF"/>
    <w:rsid w:val="00A11226"/>
    <w:rsid w:val="00A131BA"/>
    <w:rsid w:val="00A13AD3"/>
    <w:rsid w:val="00A15C34"/>
    <w:rsid w:val="00A2313B"/>
    <w:rsid w:val="00A2749F"/>
    <w:rsid w:val="00A27625"/>
    <w:rsid w:val="00A3014F"/>
    <w:rsid w:val="00A36FE4"/>
    <w:rsid w:val="00A443E1"/>
    <w:rsid w:val="00A447F6"/>
    <w:rsid w:val="00A458BD"/>
    <w:rsid w:val="00A467C7"/>
    <w:rsid w:val="00A52E57"/>
    <w:rsid w:val="00A56F75"/>
    <w:rsid w:val="00A572FD"/>
    <w:rsid w:val="00A66238"/>
    <w:rsid w:val="00A70168"/>
    <w:rsid w:val="00A74816"/>
    <w:rsid w:val="00A7527F"/>
    <w:rsid w:val="00A8020F"/>
    <w:rsid w:val="00A81348"/>
    <w:rsid w:val="00A82E12"/>
    <w:rsid w:val="00A84662"/>
    <w:rsid w:val="00A856A4"/>
    <w:rsid w:val="00A87F95"/>
    <w:rsid w:val="00A911D1"/>
    <w:rsid w:val="00A93C94"/>
    <w:rsid w:val="00A97B9A"/>
    <w:rsid w:val="00AA273F"/>
    <w:rsid w:val="00AA33CE"/>
    <w:rsid w:val="00AA3B86"/>
    <w:rsid w:val="00AA405D"/>
    <w:rsid w:val="00AA555F"/>
    <w:rsid w:val="00AC33EF"/>
    <w:rsid w:val="00AD1073"/>
    <w:rsid w:val="00AD239C"/>
    <w:rsid w:val="00AD27CC"/>
    <w:rsid w:val="00AE0521"/>
    <w:rsid w:val="00AE0A2F"/>
    <w:rsid w:val="00AE3609"/>
    <w:rsid w:val="00AE7D74"/>
    <w:rsid w:val="00AF622F"/>
    <w:rsid w:val="00AF7178"/>
    <w:rsid w:val="00AF7709"/>
    <w:rsid w:val="00B04586"/>
    <w:rsid w:val="00B06ED0"/>
    <w:rsid w:val="00B0744C"/>
    <w:rsid w:val="00B126B7"/>
    <w:rsid w:val="00B15559"/>
    <w:rsid w:val="00B168CB"/>
    <w:rsid w:val="00B177FE"/>
    <w:rsid w:val="00B218C6"/>
    <w:rsid w:val="00B2247C"/>
    <w:rsid w:val="00B229CD"/>
    <w:rsid w:val="00B363BD"/>
    <w:rsid w:val="00B37597"/>
    <w:rsid w:val="00B44EF1"/>
    <w:rsid w:val="00B4537C"/>
    <w:rsid w:val="00B45AC6"/>
    <w:rsid w:val="00B470D9"/>
    <w:rsid w:val="00B536F0"/>
    <w:rsid w:val="00B54D3B"/>
    <w:rsid w:val="00B55185"/>
    <w:rsid w:val="00B5585E"/>
    <w:rsid w:val="00B6151D"/>
    <w:rsid w:val="00B81F75"/>
    <w:rsid w:val="00B8709E"/>
    <w:rsid w:val="00B872CB"/>
    <w:rsid w:val="00B875B8"/>
    <w:rsid w:val="00B87FD0"/>
    <w:rsid w:val="00B9724A"/>
    <w:rsid w:val="00BA1E13"/>
    <w:rsid w:val="00BA2DB8"/>
    <w:rsid w:val="00BA35AF"/>
    <w:rsid w:val="00BA6F2F"/>
    <w:rsid w:val="00BA6F32"/>
    <w:rsid w:val="00BB030F"/>
    <w:rsid w:val="00BB3DB7"/>
    <w:rsid w:val="00BB4BFA"/>
    <w:rsid w:val="00BB6149"/>
    <w:rsid w:val="00BC04B9"/>
    <w:rsid w:val="00BC5887"/>
    <w:rsid w:val="00BD5C65"/>
    <w:rsid w:val="00BD7491"/>
    <w:rsid w:val="00BD7C64"/>
    <w:rsid w:val="00BE1C00"/>
    <w:rsid w:val="00BE34BE"/>
    <w:rsid w:val="00BE3D30"/>
    <w:rsid w:val="00BE5696"/>
    <w:rsid w:val="00BF3151"/>
    <w:rsid w:val="00C01515"/>
    <w:rsid w:val="00C0256E"/>
    <w:rsid w:val="00C072CA"/>
    <w:rsid w:val="00C077BB"/>
    <w:rsid w:val="00C07A89"/>
    <w:rsid w:val="00C22E15"/>
    <w:rsid w:val="00C2647C"/>
    <w:rsid w:val="00C278BB"/>
    <w:rsid w:val="00C30431"/>
    <w:rsid w:val="00C3283A"/>
    <w:rsid w:val="00C32D80"/>
    <w:rsid w:val="00C33AB6"/>
    <w:rsid w:val="00C423BE"/>
    <w:rsid w:val="00C4342C"/>
    <w:rsid w:val="00C52342"/>
    <w:rsid w:val="00C61384"/>
    <w:rsid w:val="00C62430"/>
    <w:rsid w:val="00C656B4"/>
    <w:rsid w:val="00C66154"/>
    <w:rsid w:val="00C66BF4"/>
    <w:rsid w:val="00C75C0F"/>
    <w:rsid w:val="00C76495"/>
    <w:rsid w:val="00C80148"/>
    <w:rsid w:val="00C83567"/>
    <w:rsid w:val="00C853B1"/>
    <w:rsid w:val="00C86DC0"/>
    <w:rsid w:val="00C87744"/>
    <w:rsid w:val="00C92EB0"/>
    <w:rsid w:val="00C93367"/>
    <w:rsid w:val="00C93B83"/>
    <w:rsid w:val="00C9745A"/>
    <w:rsid w:val="00CA61D0"/>
    <w:rsid w:val="00CA6D85"/>
    <w:rsid w:val="00CB1228"/>
    <w:rsid w:val="00CB2AF0"/>
    <w:rsid w:val="00CB5750"/>
    <w:rsid w:val="00CB790C"/>
    <w:rsid w:val="00CC1FA4"/>
    <w:rsid w:val="00CC2C30"/>
    <w:rsid w:val="00CC5B7E"/>
    <w:rsid w:val="00CC65AE"/>
    <w:rsid w:val="00CD0FDE"/>
    <w:rsid w:val="00CD34BE"/>
    <w:rsid w:val="00CD7560"/>
    <w:rsid w:val="00CE11A4"/>
    <w:rsid w:val="00CE1996"/>
    <w:rsid w:val="00CE39CD"/>
    <w:rsid w:val="00CE43F9"/>
    <w:rsid w:val="00CE5707"/>
    <w:rsid w:val="00CE65D7"/>
    <w:rsid w:val="00CE6C9A"/>
    <w:rsid w:val="00CF3BF4"/>
    <w:rsid w:val="00CF6299"/>
    <w:rsid w:val="00CF7916"/>
    <w:rsid w:val="00D136DA"/>
    <w:rsid w:val="00D20D5A"/>
    <w:rsid w:val="00D21639"/>
    <w:rsid w:val="00D34069"/>
    <w:rsid w:val="00D347C8"/>
    <w:rsid w:val="00D37E15"/>
    <w:rsid w:val="00D427C2"/>
    <w:rsid w:val="00D42E85"/>
    <w:rsid w:val="00D43D4D"/>
    <w:rsid w:val="00D458EE"/>
    <w:rsid w:val="00D512EC"/>
    <w:rsid w:val="00D5130D"/>
    <w:rsid w:val="00D52BEB"/>
    <w:rsid w:val="00D53595"/>
    <w:rsid w:val="00D53F43"/>
    <w:rsid w:val="00D5403B"/>
    <w:rsid w:val="00D61B1A"/>
    <w:rsid w:val="00D632EF"/>
    <w:rsid w:val="00D645D5"/>
    <w:rsid w:val="00D74354"/>
    <w:rsid w:val="00D759C8"/>
    <w:rsid w:val="00D8143F"/>
    <w:rsid w:val="00D86DFB"/>
    <w:rsid w:val="00D91A6C"/>
    <w:rsid w:val="00D964BE"/>
    <w:rsid w:val="00D97034"/>
    <w:rsid w:val="00DA4484"/>
    <w:rsid w:val="00DA6045"/>
    <w:rsid w:val="00DB06CD"/>
    <w:rsid w:val="00DB0F50"/>
    <w:rsid w:val="00DC0586"/>
    <w:rsid w:val="00DC0A37"/>
    <w:rsid w:val="00DC1C37"/>
    <w:rsid w:val="00DC230B"/>
    <w:rsid w:val="00DC25A0"/>
    <w:rsid w:val="00DC43AC"/>
    <w:rsid w:val="00DC43C9"/>
    <w:rsid w:val="00DC5334"/>
    <w:rsid w:val="00DD45B3"/>
    <w:rsid w:val="00DD7489"/>
    <w:rsid w:val="00DD7A01"/>
    <w:rsid w:val="00DE3CB6"/>
    <w:rsid w:val="00DF073D"/>
    <w:rsid w:val="00DF0F45"/>
    <w:rsid w:val="00DF38FA"/>
    <w:rsid w:val="00DF5959"/>
    <w:rsid w:val="00DF66F8"/>
    <w:rsid w:val="00DF7D1B"/>
    <w:rsid w:val="00E0411B"/>
    <w:rsid w:val="00E11E85"/>
    <w:rsid w:val="00E1286C"/>
    <w:rsid w:val="00E15DA8"/>
    <w:rsid w:val="00E213D5"/>
    <w:rsid w:val="00E22E17"/>
    <w:rsid w:val="00E248AD"/>
    <w:rsid w:val="00E25D16"/>
    <w:rsid w:val="00E30B40"/>
    <w:rsid w:val="00E311AF"/>
    <w:rsid w:val="00E324C9"/>
    <w:rsid w:val="00E34F80"/>
    <w:rsid w:val="00E357A6"/>
    <w:rsid w:val="00E35A47"/>
    <w:rsid w:val="00E36973"/>
    <w:rsid w:val="00E4208A"/>
    <w:rsid w:val="00E45D57"/>
    <w:rsid w:val="00E4781E"/>
    <w:rsid w:val="00E5014F"/>
    <w:rsid w:val="00E51DCD"/>
    <w:rsid w:val="00E520D0"/>
    <w:rsid w:val="00E5257C"/>
    <w:rsid w:val="00E5386D"/>
    <w:rsid w:val="00E56C47"/>
    <w:rsid w:val="00E61364"/>
    <w:rsid w:val="00E623EC"/>
    <w:rsid w:val="00E626F8"/>
    <w:rsid w:val="00E62B8B"/>
    <w:rsid w:val="00E653FD"/>
    <w:rsid w:val="00E74323"/>
    <w:rsid w:val="00E948D3"/>
    <w:rsid w:val="00EA6955"/>
    <w:rsid w:val="00EA7B09"/>
    <w:rsid w:val="00EA7F11"/>
    <w:rsid w:val="00EB21C7"/>
    <w:rsid w:val="00EB415F"/>
    <w:rsid w:val="00EB7EEA"/>
    <w:rsid w:val="00EC05F2"/>
    <w:rsid w:val="00EC1932"/>
    <w:rsid w:val="00EC5AB4"/>
    <w:rsid w:val="00ED16CE"/>
    <w:rsid w:val="00ED26B7"/>
    <w:rsid w:val="00ED3C83"/>
    <w:rsid w:val="00ED55F1"/>
    <w:rsid w:val="00ED5965"/>
    <w:rsid w:val="00EE2B54"/>
    <w:rsid w:val="00EE5249"/>
    <w:rsid w:val="00EE7772"/>
    <w:rsid w:val="00EF07C6"/>
    <w:rsid w:val="00EF07D3"/>
    <w:rsid w:val="00EF0E25"/>
    <w:rsid w:val="00EF4CD3"/>
    <w:rsid w:val="00F01C5D"/>
    <w:rsid w:val="00F025D9"/>
    <w:rsid w:val="00F04BD7"/>
    <w:rsid w:val="00F051E4"/>
    <w:rsid w:val="00F05579"/>
    <w:rsid w:val="00F06389"/>
    <w:rsid w:val="00F066FC"/>
    <w:rsid w:val="00F06AAF"/>
    <w:rsid w:val="00F142B6"/>
    <w:rsid w:val="00F156F9"/>
    <w:rsid w:val="00F222B4"/>
    <w:rsid w:val="00F235C7"/>
    <w:rsid w:val="00F23A34"/>
    <w:rsid w:val="00F266D8"/>
    <w:rsid w:val="00F300F0"/>
    <w:rsid w:val="00F3093B"/>
    <w:rsid w:val="00F409F3"/>
    <w:rsid w:val="00F42694"/>
    <w:rsid w:val="00F44277"/>
    <w:rsid w:val="00F50A8B"/>
    <w:rsid w:val="00F51632"/>
    <w:rsid w:val="00F56E5A"/>
    <w:rsid w:val="00F571DD"/>
    <w:rsid w:val="00F600DF"/>
    <w:rsid w:val="00F60FF9"/>
    <w:rsid w:val="00F65558"/>
    <w:rsid w:val="00F75795"/>
    <w:rsid w:val="00F83FC0"/>
    <w:rsid w:val="00F84866"/>
    <w:rsid w:val="00F87288"/>
    <w:rsid w:val="00F92CDB"/>
    <w:rsid w:val="00F934AC"/>
    <w:rsid w:val="00F947A2"/>
    <w:rsid w:val="00F958D3"/>
    <w:rsid w:val="00F97CA1"/>
    <w:rsid w:val="00FA09E6"/>
    <w:rsid w:val="00FAEB9B"/>
    <w:rsid w:val="00FB1B67"/>
    <w:rsid w:val="00FB3EB4"/>
    <w:rsid w:val="00FB7340"/>
    <w:rsid w:val="00FC4D65"/>
    <w:rsid w:val="00FC6A85"/>
    <w:rsid w:val="00FC7010"/>
    <w:rsid w:val="00FD0138"/>
    <w:rsid w:val="00FD36B6"/>
    <w:rsid w:val="00FD6FD1"/>
    <w:rsid w:val="00FE1F98"/>
    <w:rsid w:val="00FE2581"/>
    <w:rsid w:val="00FE771C"/>
    <w:rsid w:val="00FF411A"/>
    <w:rsid w:val="00FF48D3"/>
    <w:rsid w:val="00FF4C83"/>
    <w:rsid w:val="00FF55DD"/>
    <w:rsid w:val="00FF5CC0"/>
    <w:rsid w:val="016CF4CE"/>
    <w:rsid w:val="01BD3A90"/>
    <w:rsid w:val="01C2272E"/>
    <w:rsid w:val="020DC800"/>
    <w:rsid w:val="022B4AB9"/>
    <w:rsid w:val="0266473F"/>
    <w:rsid w:val="02983A94"/>
    <w:rsid w:val="02BD9B9D"/>
    <w:rsid w:val="02CE5AFA"/>
    <w:rsid w:val="02E3EDDE"/>
    <w:rsid w:val="0326D326"/>
    <w:rsid w:val="033C686E"/>
    <w:rsid w:val="03F0F614"/>
    <w:rsid w:val="04567F4E"/>
    <w:rsid w:val="04A2E610"/>
    <w:rsid w:val="04AFEAC6"/>
    <w:rsid w:val="04BC0898"/>
    <w:rsid w:val="054B8530"/>
    <w:rsid w:val="06190F52"/>
    <w:rsid w:val="062A89C7"/>
    <w:rsid w:val="06BC63E1"/>
    <w:rsid w:val="06C5DB39"/>
    <w:rsid w:val="07177F7E"/>
    <w:rsid w:val="0723A1EA"/>
    <w:rsid w:val="0743AE66"/>
    <w:rsid w:val="07662063"/>
    <w:rsid w:val="07F305FB"/>
    <w:rsid w:val="07F6D2C4"/>
    <w:rsid w:val="07F728DC"/>
    <w:rsid w:val="084B3A9F"/>
    <w:rsid w:val="089D5596"/>
    <w:rsid w:val="09471634"/>
    <w:rsid w:val="0948CDD1"/>
    <w:rsid w:val="097C20F2"/>
    <w:rsid w:val="0A0EDA9C"/>
    <w:rsid w:val="0A195E45"/>
    <w:rsid w:val="0A2D6CC2"/>
    <w:rsid w:val="0ABD15B2"/>
    <w:rsid w:val="0AE2A963"/>
    <w:rsid w:val="0B07F4BD"/>
    <w:rsid w:val="0BE4F66D"/>
    <w:rsid w:val="0C1F1174"/>
    <w:rsid w:val="0C5DF86F"/>
    <w:rsid w:val="0C640E6C"/>
    <w:rsid w:val="0CB8127A"/>
    <w:rsid w:val="0CCA3DFB"/>
    <w:rsid w:val="0CD1253A"/>
    <w:rsid w:val="0CEABD19"/>
    <w:rsid w:val="0DF0B1C0"/>
    <w:rsid w:val="0E0A2A76"/>
    <w:rsid w:val="0E730191"/>
    <w:rsid w:val="0E97A626"/>
    <w:rsid w:val="0EE89DAF"/>
    <w:rsid w:val="0EEC9DF6"/>
    <w:rsid w:val="0EF3337C"/>
    <w:rsid w:val="0F43B175"/>
    <w:rsid w:val="0F56196A"/>
    <w:rsid w:val="0F704689"/>
    <w:rsid w:val="0FADAC98"/>
    <w:rsid w:val="10126ADF"/>
    <w:rsid w:val="101CEAC7"/>
    <w:rsid w:val="10419298"/>
    <w:rsid w:val="10693299"/>
    <w:rsid w:val="108ED23D"/>
    <w:rsid w:val="10DD2378"/>
    <w:rsid w:val="10EF4D4A"/>
    <w:rsid w:val="10F1DF8C"/>
    <w:rsid w:val="1105BBC3"/>
    <w:rsid w:val="111BDCD6"/>
    <w:rsid w:val="11858ADF"/>
    <w:rsid w:val="11B7662A"/>
    <w:rsid w:val="1214A2DD"/>
    <w:rsid w:val="12961D96"/>
    <w:rsid w:val="12AAA85A"/>
    <w:rsid w:val="12CC557E"/>
    <w:rsid w:val="1335D981"/>
    <w:rsid w:val="133F9D32"/>
    <w:rsid w:val="13ABC47A"/>
    <w:rsid w:val="13B7C946"/>
    <w:rsid w:val="13C66E86"/>
    <w:rsid w:val="15231C24"/>
    <w:rsid w:val="15B1F616"/>
    <w:rsid w:val="15C5EF55"/>
    <w:rsid w:val="15FCAD55"/>
    <w:rsid w:val="1653BF11"/>
    <w:rsid w:val="169B9385"/>
    <w:rsid w:val="169EBE2D"/>
    <w:rsid w:val="16D8A58B"/>
    <w:rsid w:val="177DEF37"/>
    <w:rsid w:val="177EE9C1"/>
    <w:rsid w:val="178B65E7"/>
    <w:rsid w:val="179C81B2"/>
    <w:rsid w:val="17B247DB"/>
    <w:rsid w:val="180575F7"/>
    <w:rsid w:val="18729952"/>
    <w:rsid w:val="188E0B9F"/>
    <w:rsid w:val="1891241E"/>
    <w:rsid w:val="18E4A395"/>
    <w:rsid w:val="18F022E3"/>
    <w:rsid w:val="1921D764"/>
    <w:rsid w:val="194071A1"/>
    <w:rsid w:val="197F07F4"/>
    <w:rsid w:val="1A3461EA"/>
    <w:rsid w:val="1A4697AE"/>
    <w:rsid w:val="1A9AAF78"/>
    <w:rsid w:val="1AA07F52"/>
    <w:rsid w:val="1AA38487"/>
    <w:rsid w:val="1AB502F8"/>
    <w:rsid w:val="1AB58EB0"/>
    <w:rsid w:val="1B9054D5"/>
    <w:rsid w:val="1BB00C55"/>
    <w:rsid w:val="1BD2DE03"/>
    <w:rsid w:val="1BD8FC24"/>
    <w:rsid w:val="1BE86E24"/>
    <w:rsid w:val="1BE941A0"/>
    <w:rsid w:val="1BEC7C0A"/>
    <w:rsid w:val="1D115D71"/>
    <w:rsid w:val="1D2FB9C7"/>
    <w:rsid w:val="1DE1DABE"/>
    <w:rsid w:val="1DFFA042"/>
    <w:rsid w:val="1E2DCC65"/>
    <w:rsid w:val="1EA0BB3D"/>
    <w:rsid w:val="1F151647"/>
    <w:rsid w:val="1F1A08D1"/>
    <w:rsid w:val="1F4267DD"/>
    <w:rsid w:val="1F687FE2"/>
    <w:rsid w:val="1FE6C580"/>
    <w:rsid w:val="1FEE4978"/>
    <w:rsid w:val="2025790B"/>
    <w:rsid w:val="2083F391"/>
    <w:rsid w:val="209D9C62"/>
    <w:rsid w:val="20C93F60"/>
    <w:rsid w:val="212CE949"/>
    <w:rsid w:val="213FB592"/>
    <w:rsid w:val="217E806E"/>
    <w:rsid w:val="21C5A2DF"/>
    <w:rsid w:val="21DBDE60"/>
    <w:rsid w:val="21DFDC63"/>
    <w:rsid w:val="21FBC649"/>
    <w:rsid w:val="223567AB"/>
    <w:rsid w:val="22396CC3"/>
    <w:rsid w:val="22B2B535"/>
    <w:rsid w:val="22E3E8A3"/>
    <w:rsid w:val="22EF5936"/>
    <w:rsid w:val="232BF014"/>
    <w:rsid w:val="233ECDDF"/>
    <w:rsid w:val="23C40E50"/>
    <w:rsid w:val="23C40E50"/>
    <w:rsid w:val="2422D0D3"/>
    <w:rsid w:val="24A7965F"/>
    <w:rsid w:val="24E5CEA7"/>
    <w:rsid w:val="24EC61CD"/>
    <w:rsid w:val="253405B1"/>
    <w:rsid w:val="255CFF63"/>
    <w:rsid w:val="25A8AC95"/>
    <w:rsid w:val="2652E290"/>
    <w:rsid w:val="2689312F"/>
    <w:rsid w:val="26F28E79"/>
    <w:rsid w:val="270107EF"/>
    <w:rsid w:val="2717B2FD"/>
    <w:rsid w:val="273E6DFE"/>
    <w:rsid w:val="27830270"/>
    <w:rsid w:val="27930785"/>
    <w:rsid w:val="27B2D887"/>
    <w:rsid w:val="28711DB6"/>
    <w:rsid w:val="288E55A1"/>
    <w:rsid w:val="292F6FB5"/>
    <w:rsid w:val="2940580A"/>
    <w:rsid w:val="29C398EE"/>
    <w:rsid w:val="29CDA0D6"/>
    <w:rsid w:val="29EA7867"/>
    <w:rsid w:val="29EB5C4A"/>
    <w:rsid w:val="29EE77B5"/>
    <w:rsid w:val="29EEEA54"/>
    <w:rsid w:val="29F4A39B"/>
    <w:rsid w:val="29FDD959"/>
    <w:rsid w:val="2A16683F"/>
    <w:rsid w:val="2A7CF8AF"/>
    <w:rsid w:val="2AA269D4"/>
    <w:rsid w:val="2AB48B6D"/>
    <w:rsid w:val="2ABB95DB"/>
    <w:rsid w:val="2AC15F2F"/>
    <w:rsid w:val="2B1D6C4A"/>
    <w:rsid w:val="2B469A77"/>
    <w:rsid w:val="2B897EA5"/>
    <w:rsid w:val="2BB5F7D8"/>
    <w:rsid w:val="2BE83C8F"/>
    <w:rsid w:val="2BFAB601"/>
    <w:rsid w:val="2C271D70"/>
    <w:rsid w:val="2C339995"/>
    <w:rsid w:val="2C3E3A35"/>
    <w:rsid w:val="2C6A595B"/>
    <w:rsid w:val="2D0253C6"/>
    <w:rsid w:val="2D25EF39"/>
    <w:rsid w:val="2D332AF2"/>
    <w:rsid w:val="2D51C839"/>
    <w:rsid w:val="2D6148BF"/>
    <w:rsid w:val="2D73F9B5"/>
    <w:rsid w:val="2D840CF0"/>
    <w:rsid w:val="2D840CF0"/>
    <w:rsid w:val="2DAFD72A"/>
    <w:rsid w:val="2DC3893E"/>
    <w:rsid w:val="2DC8E3A1"/>
    <w:rsid w:val="2E0C228F"/>
    <w:rsid w:val="2E5953FA"/>
    <w:rsid w:val="2E835E55"/>
    <w:rsid w:val="2EB2452A"/>
    <w:rsid w:val="2F1FDD51"/>
    <w:rsid w:val="2F2BC54C"/>
    <w:rsid w:val="2F2F4396"/>
    <w:rsid w:val="2F6B3A57"/>
    <w:rsid w:val="2F6F8A3D"/>
    <w:rsid w:val="2F705D46"/>
    <w:rsid w:val="2FB586F2"/>
    <w:rsid w:val="301BF638"/>
    <w:rsid w:val="303F4213"/>
    <w:rsid w:val="3052A2C4"/>
    <w:rsid w:val="3073C772"/>
    <w:rsid w:val="3096A0A2"/>
    <w:rsid w:val="30D248F3"/>
    <w:rsid w:val="30D4283A"/>
    <w:rsid w:val="30E3810A"/>
    <w:rsid w:val="30F882FB"/>
    <w:rsid w:val="3162632C"/>
    <w:rsid w:val="31B3492A"/>
    <w:rsid w:val="31B72755"/>
    <w:rsid w:val="31F17D75"/>
    <w:rsid w:val="31F9605C"/>
    <w:rsid w:val="32129FD3"/>
    <w:rsid w:val="326BA2F6"/>
    <w:rsid w:val="32997A11"/>
    <w:rsid w:val="32A42B0D"/>
    <w:rsid w:val="32B0F5DC"/>
    <w:rsid w:val="3304ED3F"/>
    <w:rsid w:val="330F8632"/>
    <w:rsid w:val="3394BDE6"/>
    <w:rsid w:val="33D57E93"/>
    <w:rsid w:val="33E4DC11"/>
    <w:rsid w:val="33F34E74"/>
    <w:rsid w:val="33F34E74"/>
    <w:rsid w:val="343C64B9"/>
    <w:rsid w:val="343EAB7A"/>
    <w:rsid w:val="344B9AB5"/>
    <w:rsid w:val="346103D4"/>
    <w:rsid w:val="34B88BFB"/>
    <w:rsid w:val="34CBE2E8"/>
    <w:rsid w:val="34DE1B7F"/>
    <w:rsid w:val="34FD6822"/>
    <w:rsid w:val="3573F6B0"/>
    <w:rsid w:val="35B316BE"/>
    <w:rsid w:val="35C25ACB"/>
    <w:rsid w:val="36F63597"/>
    <w:rsid w:val="370806A4"/>
    <w:rsid w:val="371F29E1"/>
    <w:rsid w:val="376323CC"/>
    <w:rsid w:val="376F5F3F"/>
    <w:rsid w:val="37774EB4"/>
    <w:rsid w:val="3788D715"/>
    <w:rsid w:val="3794BCEE"/>
    <w:rsid w:val="3799AC38"/>
    <w:rsid w:val="37BF4B02"/>
    <w:rsid w:val="37C0000B"/>
    <w:rsid w:val="38410026"/>
    <w:rsid w:val="3874F9DD"/>
    <w:rsid w:val="388EF65E"/>
    <w:rsid w:val="39DE376F"/>
    <w:rsid w:val="39F53655"/>
    <w:rsid w:val="3A618796"/>
    <w:rsid w:val="3A923ED5"/>
    <w:rsid w:val="3AC0EB93"/>
    <w:rsid w:val="3AC6AA60"/>
    <w:rsid w:val="3AD2D16F"/>
    <w:rsid w:val="3AF6BEC9"/>
    <w:rsid w:val="3B25F093"/>
    <w:rsid w:val="3B2C4377"/>
    <w:rsid w:val="3B631C17"/>
    <w:rsid w:val="3B9533CC"/>
    <w:rsid w:val="3BA1AFF1"/>
    <w:rsid w:val="3BC489EF"/>
    <w:rsid w:val="3BEDBBC0"/>
    <w:rsid w:val="3C437B4C"/>
    <w:rsid w:val="3C53FA22"/>
    <w:rsid w:val="3C62EE39"/>
    <w:rsid w:val="3C83F2D7"/>
    <w:rsid w:val="3D39BFA7"/>
    <w:rsid w:val="3D424D08"/>
    <w:rsid w:val="3D4361E3"/>
    <w:rsid w:val="3D9A6904"/>
    <w:rsid w:val="3DD70D36"/>
    <w:rsid w:val="3E0D7D37"/>
    <w:rsid w:val="3E346362"/>
    <w:rsid w:val="3E7E5D09"/>
    <w:rsid w:val="3E90A34B"/>
    <w:rsid w:val="3E938271"/>
    <w:rsid w:val="3ED67FB1"/>
    <w:rsid w:val="3F01F7C6"/>
    <w:rsid w:val="3F25EEA8"/>
    <w:rsid w:val="3F42FC65"/>
    <w:rsid w:val="3F7D6F4D"/>
    <w:rsid w:val="4007C29E"/>
    <w:rsid w:val="401598DE"/>
    <w:rsid w:val="402036AE"/>
    <w:rsid w:val="4044AC0D"/>
    <w:rsid w:val="404A1677"/>
    <w:rsid w:val="40994CC6"/>
    <w:rsid w:val="40FD1928"/>
    <w:rsid w:val="41193FAE"/>
    <w:rsid w:val="411A0A65"/>
    <w:rsid w:val="416F1144"/>
    <w:rsid w:val="41D88C76"/>
    <w:rsid w:val="420269B8"/>
    <w:rsid w:val="42502C75"/>
    <w:rsid w:val="42BA8AAB"/>
    <w:rsid w:val="42E3D7E2"/>
    <w:rsid w:val="434AA356"/>
    <w:rsid w:val="4357D770"/>
    <w:rsid w:val="43902DB9"/>
    <w:rsid w:val="43921CF1"/>
    <w:rsid w:val="43D03BF4"/>
    <w:rsid w:val="4447A0DD"/>
    <w:rsid w:val="445C5380"/>
    <w:rsid w:val="448EEEC0"/>
    <w:rsid w:val="449AC5C1"/>
    <w:rsid w:val="449F177A"/>
    <w:rsid w:val="44B7ED95"/>
    <w:rsid w:val="44BBDE5B"/>
    <w:rsid w:val="44CCDB3E"/>
    <w:rsid w:val="44DC860C"/>
    <w:rsid w:val="44E713E6"/>
    <w:rsid w:val="45136315"/>
    <w:rsid w:val="458CB7B4"/>
    <w:rsid w:val="45D08A4B"/>
    <w:rsid w:val="466A260E"/>
    <w:rsid w:val="46824418"/>
    <w:rsid w:val="4686BE2A"/>
    <w:rsid w:val="468F7832"/>
    <w:rsid w:val="46A28826"/>
    <w:rsid w:val="46ABC546"/>
    <w:rsid w:val="47BAF0B8"/>
    <w:rsid w:val="47DEFDAC"/>
    <w:rsid w:val="4880338E"/>
    <w:rsid w:val="48842038"/>
    <w:rsid w:val="48B2F633"/>
    <w:rsid w:val="48DF2F28"/>
    <w:rsid w:val="48F07717"/>
    <w:rsid w:val="49082B0D"/>
    <w:rsid w:val="49316C27"/>
    <w:rsid w:val="4962DFC8"/>
    <w:rsid w:val="49924013"/>
    <w:rsid w:val="4A1735A9"/>
    <w:rsid w:val="4A20826A"/>
    <w:rsid w:val="4A25B4FB"/>
    <w:rsid w:val="4AA3FB6E"/>
    <w:rsid w:val="4AD2F4C6"/>
    <w:rsid w:val="4AE918A0"/>
    <w:rsid w:val="4B32D5E7"/>
    <w:rsid w:val="4B81C32D"/>
    <w:rsid w:val="4BDC19A7"/>
    <w:rsid w:val="4C183080"/>
    <w:rsid w:val="4C719BF8"/>
    <w:rsid w:val="4CDFEBD8"/>
    <w:rsid w:val="4CE91D3F"/>
    <w:rsid w:val="4CFEB9B6"/>
    <w:rsid w:val="4D3ED699"/>
    <w:rsid w:val="4DBF1AB2"/>
    <w:rsid w:val="4E18860F"/>
    <w:rsid w:val="4E56357B"/>
    <w:rsid w:val="4EC44C89"/>
    <w:rsid w:val="4EF94C17"/>
    <w:rsid w:val="4F168166"/>
    <w:rsid w:val="4F24E40D"/>
    <w:rsid w:val="4F257E54"/>
    <w:rsid w:val="4F6132E8"/>
    <w:rsid w:val="4F815F66"/>
    <w:rsid w:val="4F81C7EB"/>
    <w:rsid w:val="4FA0F004"/>
    <w:rsid w:val="4FC7AED8"/>
    <w:rsid w:val="4FFC5F89"/>
    <w:rsid w:val="50218D32"/>
    <w:rsid w:val="504EC350"/>
    <w:rsid w:val="50501592"/>
    <w:rsid w:val="50857646"/>
    <w:rsid w:val="5184299B"/>
    <w:rsid w:val="51904154"/>
    <w:rsid w:val="51C837BF"/>
    <w:rsid w:val="51CF7A8F"/>
    <w:rsid w:val="51FBCB5C"/>
    <w:rsid w:val="523DBDE1"/>
    <w:rsid w:val="52BE1B7D"/>
    <w:rsid w:val="52D5DF1B"/>
    <w:rsid w:val="53122807"/>
    <w:rsid w:val="5328F2F5"/>
    <w:rsid w:val="5328F2F5"/>
    <w:rsid w:val="536B4AF0"/>
    <w:rsid w:val="536E8952"/>
    <w:rsid w:val="53EB4FDE"/>
    <w:rsid w:val="53F799B7"/>
    <w:rsid w:val="55001F72"/>
    <w:rsid w:val="555C4C6D"/>
    <w:rsid w:val="55AB69A8"/>
    <w:rsid w:val="55B90EC6"/>
    <w:rsid w:val="55C4C145"/>
    <w:rsid w:val="55F33B47"/>
    <w:rsid w:val="55F6D6A2"/>
    <w:rsid w:val="5603EBB8"/>
    <w:rsid w:val="561598F1"/>
    <w:rsid w:val="562E90C7"/>
    <w:rsid w:val="56304B18"/>
    <w:rsid w:val="5649FA1F"/>
    <w:rsid w:val="568204A0"/>
    <w:rsid w:val="56B34C93"/>
    <w:rsid w:val="57131F47"/>
    <w:rsid w:val="571D8084"/>
    <w:rsid w:val="57581223"/>
    <w:rsid w:val="57666524"/>
    <w:rsid w:val="5768E867"/>
    <w:rsid w:val="57803692"/>
    <w:rsid w:val="57E346F3"/>
    <w:rsid w:val="583DCCD1"/>
    <w:rsid w:val="586BE97F"/>
    <w:rsid w:val="58851BEC"/>
    <w:rsid w:val="58A6C8CD"/>
    <w:rsid w:val="58E817AD"/>
    <w:rsid w:val="59435518"/>
    <w:rsid w:val="5A26AAEB"/>
    <w:rsid w:val="5A2A9DEE"/>
    <w:rsid w:val="5AE9E25E"/>
    <w:rsid w:val="5B11C0BF"/>
    <w:rsid w:val="5B2FA1F0"/>
    <w:rsid w:val="5B76EE6C"/>
    <w:rsid w:val="5BABAFD3"/>
    <w:rsid w:val="5C20A80E"/>
    <w:rsid w:val="5CA78748"/>
    <w:rsid w:val="5CE3BC8A"/>
    <w:rsid w:val="5D0F3418"/>
    <w:rsid w:val="5D11B398"/>
    <w:rsid w:val="5D3E596B"/>
    <w:rsid w:val="5D49B28C"/>
    <w:rsid w:val="5D6B3D31"/>
    <w:rsid w:val="5DAFA105"/>
    <w:rsid w:val="5DE243FC"/>
    <w:rsid w:val="5DEBCCFA"/>
    <w:rsid w:val="5DEE0646"/>
    <w:rsid w:val="5DEF7816"/>
    <w:rsid w:val="5E237ECD"/>
    <w:rsid w:val="5E596F96"/>
    <w:rsid w:val="5EAFEE8C"/>
    <w:rsid w:val="5EE8F26B"/>
    <w:rsid w:val="5EF2BD2A"/>
    <w:rsid w:val="5EF45D70"/>
    <w:rsid w:val="5F94D5D7"/>
    <w:rsid w:val="5FA05A64"/>
    <w:rsid w:val="602F2B78"/>
    <w:rsid w:val="60B1AACF"/>
    <w:rsid w:val="60F2BC49"/>
    <w:rsid w:val="61179346"/>
    <w:rsid w:val="611D0C9F"/>
    <w:rsid w:val="612718D8"/>
    <w:rsid w:val="613A0358"/>
    <w:rsid w:val="6150DD3C"/>
    <w:rsid w:val="6264BC14"/>
    <w:rsid w:val="626E3D40"/>
    <w:rsid w:val="6283F391"/>
    <w:rsid w:val="62CD7FE1"/>
    <w:rsid w:val="62DACA79"/>
    <w:rsid w:val="62FF3C29"/>
    <w:rsid w:val="6329FB1A"/>
    <w:rsid w:val="65188B2F"/>
    <w:rsid w:val="6554D790"/>
    <w:rsid w:val="65971EDC"/>
    <w:rsid w:val="659B9E5D"/>
    <w:rsid w:val="666B2239"/>
    <w:rsid w:val="66738141"/>
    <w:rsid w:val="667F58B0"/>
    <w:rsid w:val="670A6B64"/>
    <w:rsid w:val="6724DF57"/>
    <w:rsid w:val="67658FAE"/>
    <w:rsid w:val="67EE41DE"/>
    <w:rsid w:val="68A8A2E8"/>
    <w:rsid w:val="68C59F64"/>
    <w:rsid w:val="697BEB55"/>
    <w:rsid w:val="69DB6DC5"/>
    <w:rsid w:val="69EB08D2"/>
    <w:rsid w:val="69F1350E"/>
    <w:rsid w:val="6A40D2D3"/>
    <w:rsid w:val="6A68F3C2"/>
    <w:rsid w:val="6A6AF6BE"/>
    <w:rsid w:val="6A9754A1"/>
    <w:rsid w:val="6AD17CBD"/>
    <w:rsid w:val="6B19C62F"/>
    <w:rsid w:val="6B1A3F61"/>
    <w:rsid w:val="6B8EBE6A"/>
    <w:rsid w:val="6BAE6D6F"/>
    <w:rsid w:val="6BC0404D"/>
    <w:rsid w:val="6BDC54C6"/>
    <w:rsid w:val="6BDE63F9"/>
    <w:rsid w:val="6C12282A"/>
    <w:rsid w:val="6C8B9A34"/>
    <w:rsid w:val="6CAC0DBF"/>
    <w:rsid w:val="6CB59690"/>
    <w:rsid w:val="6CCE7E44"/>
    <w:rsid w:val="6CD0550C"/>
    <w:rsid w:val="6CE6EEC8"/>
    <w:rsid w:val="6CEF0351"/>
    <w:rsid w:val="6D35BD2B"/>
    <w:rsid w:val="6D71FA9C"/>
    <w:rsid w:val="6D85F599"/>
    <w:rsid w:val="6DEB0F82"/>
    <w:rsid w:val="6DEB48BE"/>
    <w:rsid w:val="6DEEB06D"/>
    <w:rsid w:val="6DF58ECA"/>
    <w:rsid w:val="6E239D90"/>
    <w:rsid w:val="6E26812B"/>
    <w:rsid w:val="6E460B60"/>
    <w:rsid w:val="6E53EC0F"/>
    <w:rsid w:val="6E68555D"/>
    <w:rsid w:val="6E8CD2AE"/>
    <w:rsid w:val="6EBDCB9D"/>
    <w:rsid w:val="6EDD0582"/>
    <w:rsid w:val="6F90E5B7"/>
    <w:rsid w:val="6F9EBBF7"/>
    <w:rsid w:val="6FA959C7"/>
    <w:rsid w:val="6FC93043"/>
    <w:rsid w:val="7007F5CE"/>
    <w:rsid w:val="704B5804"/>
    <w:rsid w:val="70651C63"/>
    <w:rsid w:val="70F78D03"/>
    <w:rsid w:val="7113194F"/>
    <w:rsid w:val="71525DBB"/>
    <w:rsid w:val="7173FF30"/>
    <w:rsid w:val="719F91A7"/>
    <w:rsid w:val="71DD948C"/>
    <w:rsid w:val="72894158"/>
    <w:rsid w:val="7316FD8A"/>
    <w:rsid w:val="731C071E"/>
    <w:rsid w:val="731C172C"/>
    <w:rsid w:val="73499336"/>
    <w:rsid w:val="7358BFE0"/>
    <w:rsid w:val="73BE7DF9"/>
    <w:rsid w:val="7413F65E"/>
    <w:rsid w:val="74400F2B"/>
    <w:rsid w:val="75079358"/>
    <w:rsid w:val="7591BE9F"/>
    <w:rsid w:val="75C09889"/>
    <w:rsid w:val="75CC5224"/>
    <w:rsid w:val="75FDAADB"/>
    <w:rsid w:val="765882F0"/>
    <w:rsid w:val="76B83E1C"/>
    <w:rsid w:val="76B956F8"/>
    <w:rsid w:val="76BD5D31"/>
    <w:rsid w:val="76E448E3"/>
    <w:rsid w:val="77A4D383"/>
    <w:rsid w:val="77B46BAC"/>
    <w:rsid w:val="77C3C8AC"/>
    <w:rsid w:val="77D52D2F"/>
    <w:rsid w:val="78071C7A"/>
    <w:rsid w:val="788CB6B5"/>
    <w:rsid w:val="78A2906C"/>
    <w:rsid w:val="78EFD7BC"/>
    <w:rsid w:val="790EB88D"/>
    <w:rsid w:val="79503C0D"/>
    <w:rsid w:val="79680F8C"/>
    <w:rsid w:val="798BFE16"/>
    <w:rsid w:val="79C8E831"/>
    <w:rsid w:val="7A251037"/>
    <w:rsid w:val="7A2D1E87"/>
    <w:rsid w:val="7A32F813"/>
    <w:rsid w:val="7A71F817"/>
    <w:rsid w:val="7AFD0676"/>
    <w:rsid w:val="7B06C21E"/>
    <w:rsid w:val="7B11D755"/>
    <w:rsid w:val="7B4AA875"/>
    <w:rsid w:val="7BDEA4D8"/>
    <w:rsid w:val="7BF9B090"/>
    <w:rsid w:val="7C21E137"/>
    <w:rsid w:val="7C517417"/>
    <w:rsid w:val="7C8683EC"/>
    <w:rsid w:val="7C8D32E7"/>
    <w:rsid w:val="7CCD10E0"/>
    <w:rsid w:val="7CD43C38"/>
    <w:rsid w:val="7D24641E"/>
    <w:rsid w:val="7D4480AC"/>
    <w:rsid w:val="7D630EDD"/>
    <w:rsid w:val="7D7012B0"/>
    <w:rsid w:val="7D8AA890"/>
    <w:rsid w:val="7E0AC70E"/>
    <w:rsid w:val="7E529299"/>
    <w:rsid w:val="7E829B63"/>
    <w:rsid w:val="7ED87639"/>
    <w:rsid w:val="7F65768E"/>
    <w:rsid w:val="7F760C2A"/>
    <w:rsid w:val="7FCC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223AF"/>
  <w15:chartTrackingRefBased/>
  <w15:docId w15:val="{532068A3-B36B-4F58-9022-B006E5D1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42B6"/>
    <w:rPr>
      <w:rFonts w:ascii="Times New Roman" w:hAnsi="Times New Roman" w:eastAsia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786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000000"/>
      <w:sz w:val="28"/>
      <w:szCs w:val="28"/>
      <w:lang w:eastAsia="en-US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F142B6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link w:val="Bunntekst"/>
    <w:uiPriority w:val="99"/>
    <w:rsid w:val="00F142B6"/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rsid w:val="00F142B6"/>
  </w:style>
  <w:style w:type="paragraph" w:styleId="Bobletekst">
    <w:name w:val="Balloon Text"/>
    <w:basedOn w:val="Normal"/>
    <w:link w:val="BobletekstTegn"/>
    <w:uiPriority w:val="99"/>
    <w:semiHidden/>
    <w:unhideWhenUsed/>
    <w:rsid w:val="00A74816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link w:val="Bobletekst"/>
    <w:uiPriority w:val="99"/>
    <w:semiHidden/>
    <w:rsid w:val="00A74816"/>
    <w:rPr>
      <w:rFonts w:ascii="Tahoma" w:hAnsi="Tahoma" w:eastAsia="Times New Roman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746A1E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link w:val="Topptekst"/>
    <w:uiPriority w:val="99"/>
    <w:semiHidden/>
    <w:rsid w:val="00746A1E"/>
    <w:rPr>
      <w:rFonts w:ascii="Times New Roman" w:hAnsi="Times New Roman" w:eastAsia="Times New Roman"/>
      <w:sz w:val="24"/>
      <w:szCs w:val="24"/>
    </w:rPr>
  </w:style>
  <w:style w:type="character" w:styleId="Overskrift1Tegn" w:customStyle="1">
    <w:name w:val="Overskrift 1 Tegn"/>
    <w:link w:val="Overskrift1"/>
    <w:uiPriority w:val="9"/>
    <w:rsid w:val="0096786B"/>
    <w:rPr>
      <w:rFonts w:ascii="Cambria" w:hAnsi="Cambria" w:eastAsia="Times New Roman"/>
      <w:b/>
      <w:bCs/>
      <w:color w:val="000000"/>
      <w:sz w:val="28"/>
      <w:szCs w:val="28"/>
      <w:lang w:eastAsia="en-US"/>
    </w:rPr>
  </w:style>
  <w:style w:type="paragraph" w:styleId="Ingenmellomrom">
    <w:name w:val="No Spacing"/>
    <w:uiPriority w:val="1"/>
    <w:qFormat/>
    <w:rsid w:val="000C7551"/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baf84c2-91d8-40b1-94df-f4ec86004369" xsi:nil="true"/>
    <lcf76f155ced4ddcb4097134ff3c332f xmlns="4baf84c2-91d8-40b1-94df-f4ec86004369">
      <Terms xmlns="http://schemas.microsoft.com/office/infopath/2007/PartnerControls"/>
    </lcf76f155ced4ddcb4097134ff3c332f>
    <TaxCatchAll xmlns="275a9252-29c5-456c-8c14-2d92c0d679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F897AF62370140B648214170A67A30" ma:contentTypeVersion="14" ma:contentTypeDescription="Opprett et nytt dokument." ma:contentTypeScope="" ma:versionID="700ab8c77e4c03c5a376402f3d0c320f">
  <xsd:schema xmlns:xsd="http://www.w3.org/2001/XMLSchema" xmlns:xs="http://www.w3.org/2001/XMLSchema" xmlns:p="http://schemas.microsoft.com/office/2006/metadata/properties" xmlns:ns2="4baf84c2-91d8-40b1-94df-f4ec86004369" xmlns:ns3="275a9252-29c5-456c-8c14-2d92c0d67992" targetNamespace="http://schemas.microsoft.com/office/2006/metadata/properties" ma:root="true" ma:fieldsID="44604800c7945700820557fe51c68f05" ns2:_="" ns3:_="">
    <xsd:import namespace="4baf84c2-91d8-40b1-94df-f4ec86004369"/>
    <xsd:import namespace="275a9252-29c5-456c-8c14-2d92c0d67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f84c2-91d8-40b1-94df-f4ec86004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abbd7a8-b102-4108-93f9-f3606bdac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a9252-29c5-456c-8c14-2d92c0d67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16d9ec1-0a38-49fa-98c5-6dc8cef8734c}" ma:internalName="TaxCatchAll" ma:showField="CatchAllData" ma:web="275a9252-29c5-456c-8c14-2d92c0d679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C45D-BE70-4C54-9794-C83C73EA8C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405B95-AE12-4018-8B87-4EC953F0D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152D73-7255-4E39-9A4A-27BAE64B55A5}"/>
</file>

<file path=customXml/itemProps4.xml><?xml version="1.0" encoding="utf-8"?>
<ds:datastoreItem xmlns:ds="http://schemas.openxmlformats.org/officeDocument/2006/customXml" ds:itemID="{7D95110A-DF93-4655-9154-56C3A6D112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F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jor Elin Robøle</dc:creator>
  <keywords/>
  <lastModifiedBy>Jens Fredrik Aas</lastModifiedBy>
  <revision>59</revision>
  <lastPrinted>2015-04-16T14:22:00.0000000Z</lastPrinted>
  <dcterms:created xsi:type="dcterms:W3CDTF">2018-12-20T09:12:00.0000000Z</dcterms:created>
  <dcterms:modified xsi:type="dcterms:W3CDTF">2023-12-19T07:28:26.48561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897AF62370140B648214170A67A30</vt:lpwstr>
  </property>
  <property fmtid="{D5CDD505-2E9C-101B-9397-08002B2CF9AE}" pid="3" name="Order">
    <vt:r8>7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MediaServiceImageTags">
    <vt:lpwstr/>
  </property>
</Properties>
</file>